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F8" w:rsidRDefault="00B40275" w:rsidP="00A34191">
      <w:pPr>
        <w:rPr>
          <w:b/>
          <w:sz w:val="32"/>
          <w:szCs w:val="32"/>
          <w:bdr w:val="single" w:sz="4" w:space="0" w:color="auto"/>
          <w:lang w:val="pt-BR"/>
        </w:rPr>
      </w:pPr>
      <w:r>
        <w:rPr>
          <w:b/>
          <w:sz w:val="32"/>
          <w:szCs w:val="32"/>
          <w:lang w:val="pt-BR"/>
        </w:rPr>
        <w:t xml:space="preserve">   </w:t>
      </w:r>
      <w:r w:rsidR="002C18E1">
        <w:fldChar w:fldCharType="begin"/>
      </w:r>
      <w:r w:rsidR="002C18E1">
        <w:instrText xml:space="preserve"> INCLUDEPICTURE "https://encrypted-tbn0.gstatic.com/images?q=tbn:ANd9GcT4hrjB1DZeha2rFf0vDXBRQJfcLq1x-BRnvCuP4N6KOCQL9DG1tw" \* MERGEFORMATINET </w:instrText>
      </w:r>
      <w:r w:rsidR="002C18E1">
        <w:fldChar w:fldCharType="separate"/>
      </w:r>
      <w:r w:rsidR="002C18E1">
        <w:fldChar w:fldCharType="begin"/>
      </w:r>
      <w:r w:rsidR="002C18E1">
        <w:instrText xml:space="preserve"> INCLUDEPICTURE  "https://encrypted-tbn0.gstatic.com/images?q=tbn:ANd9GcT4hrjB1DZeha2rFf0vDXBRQJfcLq1x-BRnvCuP4N6KOCQL9DG1tw" \* MERGEFORMATINET </w:instrText>
      </w:r>
      <w:r w:rsidR="002C18E1">
        <w:fldChar w:fldCharType="separate"/>
      </w:r>
      <w:r w:rsidR="002C18E1">
        <w:fldChar w:fldCharType="begin"/>
      </w:r>
      <w:r w:rsidR="002C18E1">
        <w:instrText xml:space="preserve"> INCLUDEPICTURE  "https://encrypted-tbn0.gstatic.com/images?q=tbn:ANd9GcT4hrjB1DZeha2rFf0vDXBRQJfcLq1x-BRnvCuP4N6KOCQL9DG1tw" \* MERGEFORMATINET </w:instrText>
      </w:r>
      <w:r w:rsidR="002C18E1">
        <w:fldChar w:fldCharType="separate"/>
      </w:r>
      <w:r w:rsidR="002C18E1">
        <w:fldChar w:fldCharType="begin"/>
      </w:r>
      <w:r w:rsidR="002C18E1">
        <w:instrText xml:space="preserve"> INCLUDEPICTURE  "https://encrypted-tbn0.gstatic.com/images?q=tbn:ANd9GcT4hrjB1DZeha2rFf0vDXBRQJfcLq1x-BRnvCuP4N6KOCQL9DG1tw" \* MERGEFORMATINET </w:instrText>
      </w:r>
      <w:r w:rsidR="002C18E1">
        <w:fldChar w:fldCharType="separate"/>
      </w:r>
      <w:r w:rsidR="002C18E1">
        <w:fldChar w:fldCharType="begin"/>
      </w:r>
      <w:r w:rsidR="002C18E1">
        <w:instrText xml:space="preserve"> INCLUDEPICTURE  "https://encrypted-tbn0.gstatic.com/images?q=tbn:ANd9GcT4hrjB1DZeha2rFf0vDXBRQJfcLq1x-BRnvCuP4N6KOCQL9DG1tw" \* MERGEFORMATINET </w:instrText>
      </w:r>
      <w:r w:rsidR="002C18E1">
        <w:fldChar w:fldCharType="separate"/>
      </w:r>
      <w:r w:rsidR="00373497">
        <w:fldChar w:fldCharType="begin"/>
      </w:r>
      <w:r w:rsidR="00373497">
        <w:instrText xml:space="preserve"> </w:instrText>
      </w:r>
      <w:r w:rsidR="00373497">
        <w:instrText>INCLUDEPICTURE  "https://encrypted-tbn0.gstatic.com/images?q=tbn:ANd9GcT4hrjB1DZeha2rFf0vDXBRQJfcLq1x-BRnvCuP4N6KOCQL9DG1tw" \* MERGEFORMATINET</w:instrText>
      </w:r>
      <w:r w:rsidR="00373497">
        <w:instrText xml:space="preserve"> </w:instrText>
      </w:r>
      <w:r w:rsidR="00373497">
        <w:fldChar w:fldCharType="separate"/>
      </w:r>
      <w:r w:rsidR="0037349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0.75pt;height:68.25pt">
            <v:imagedata r:id="rId5" r:href="rId6"/>
          </v:shape>
        </w:pict>
      </w:r>
      <w:r w:rsidR="00373497">
        <w:fldChar w:fldCharType="end"/>
      </w:r>
      <w:r w:rsidR="002C18E1">
        <w:fldChar w:fldCharType="end"/>
      </w:r>
      <w:r w:rsidR="002C18E1">
        <w:fldChar w:fldCharType="end"/>
      </w:r>
      <w:r w:rsidR="002C18E1">
        <w:fldChar w:fldCharType="end"/>
      </w:r>
      <w:r w:rsidR="002C18E1">
        <w:fldChar w:fldCharType="end"/>
      </w:r>
      <w:r w:rsidR="002C18E1">
        <w:fldChar w:fldCharType="end"/>
      </w:r>
      <w:r>
        <w:rPr>
          <w:b/>
          <w:sz w:val="32"/>
          <w:szCs w:val="32"/>
          <w:lang w:val="pt-BR"/>
        </w:rPr>
        <w:t xml:space="preserve">   </w:t>
      </w:r>
      <w:r w:rsidR="00665676">
        <w:rPr>
          <w:b/>
          <w:sz w:val="32"/>
          <w:szCs w:val="32"/>
          <w:lang w:val="pt-BR"/>
        </w:rPr>
        <w:t xml:space="preserve">    </w:t>
      </w:r>
      <w:r>
        <w:rPr>
          <w:b/>
          <w:sz w:val="32"/>
          <w:szCs w:val="32"/>
          <w:lang w:val="pt-BR"/>
        </w:rPr>
        <w:t xml:space="preserve">    </w:t>
      </w:r>
      <w:r w:rsidR="00D120F8">
        <w:rPr>
          <w:b/>
          <w:sz w:val="32"/>
          <w:szCs w:val="32"/>
          <w:lang w:val="pt-BR"/>
        </w:rPr>
        <w:t xml:space="preserve">   </w:t>
      </w:r>
      <w:r w:rsidR="00373497">
        <w:rPr>
          <w:b/>
          <w:sz w:val="32"/>
          <w:szCs w:val="32"/>
          <w:bdr w:val="single" w:sz="4" w:space="0" w:color="auto"/>
          <w:lang w:val="pt-BR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245.25pt;height:52.5pt" adj="5665" fillcolor="black">
            <v:shadow color="#868686"/>
            <v:textpath style="font-family:&quot;Impact&quot;;v-text-kern:t" trim="t" fitpath="t" xscale="f" string="JORNADA GASCONA"/>
          </v:shape>
        </w:pict>
      </w:r>
      <w:r w:rsidR="002C18E1">
        <w:rPr>
          <w:b/>
          <w:sz w:val="32"/>
          <w:szCs w:val="32"/>
          <w:bdr w:val="single" w:sz="4" w:space="0" w:color="auto"/>
          <w:lang w:val="pt-BR"/>
        </w:rPr>
        <w:t xml:space="preserve"> </w:t>
      </w:r>
    </w:p>
    <w:p w:rsidR="002C18E1" w:rsidRDefault="002C18E1" w:rsidP="002C18E1">
      <w:pPr>
        <w:rPr>
          <w:b/>
          <w:sz w:val="32"/>
          <w:szCs w:val="32"/>
          <w:bdr w:val="single" w:sz="4" w:space="0" w:color="auto"/>
          <w:lang w:val="pt-BR"/>
        </w:rPr>
      </w:pPr>
      <w:r>
        <w:rPr>
          <w:noProof/>
        </w:rPr>
        <w:t xml:space="preserve">                                                                          </w:t>
      </w:r>
      <w:r w:rsidR="00373497">
        <w:rPr>
          <w:noProof/>
        </w:rPr>
        <w:pict>
          <v:shape id="_x0000_i1027" type="#_x0000_t75" alt="Drapeau du Béarn" style="width:67.5pt;height:33pt;visibility:visible;mso-wrap-style:square">
            <v:imagedata r:id="rId7" o:title="Drapeau du Béarn"/>
          </v:shape>
        </w:pict>
      </w:r>
      <w:r w:rsidR="00043545">
        <w:rPr>
          <w:noProof/>
        </w:rPr>
        <w:t xml:space="preserve">                                                                                    </w:t>
      </w:r>
    </w:p>
    <w:p w:rsidR="00D120F8" w:rsidRPr="00B40275" w:rsidRDefault="000D5667" w:rsidP="00A34191">
      <w:pPr>
        <w:rPr>
          <w:b/>
          <w:sz w:val="2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     </w:t>
      </w:r>
      <w:r w:rsidR="00D120F8">
        <w:rPr>
          <w:b/>
          <w:sz w:val="32"/>
          <w:szCs w:val="32"/>
          <w:lang w:val="pt-BR"/>
        </w:rPr>
        <w:t xml:space="preserve">     </w:t>
      </w:r>
      <w:r w:rsidR="00ED3B10">
        <w:rPr>
          <w:b/>
          <w:sz w:val="32"/>
          <w:szCs w:val="32"/>
          <w:lang w:val="pt-BR"/>
        </w:rPr>
        <w:t xml:space="preserve"> </w:t>
      </w:r>
      <w:r w:rsidR="002C18E1">
        <w:rPr>
          <w:b/>
          <w:sz w:val="32"/>
          <w:szCs w:val="32"/>
          <w:lang w:val="pt-BR"/>
        </w:rPr>
        <w:t xml:space="preserve">           </w:t>
      </w:r>
      <w:r>
        <w:rPr>
          <w:b/>
          <w:sz w:val="32"/>
          <w:szCs w:val="32"/>
          <w:lang w:val="pt-BR"/>
        </w:rPr>
        <w:t xml:space="preserve"> </w:t>
      </w:r>
      <w:r w:rsidR="00665676">
        <w:rPr>
          <w:b/>
          <w:sz w:val="32"/>
          <w:szCs w:val="32"/>
          <w:lang w:val="pt-BR"/>
        </w:rPr>
        <w:t xml:space="preserve">  </w:t>
      </w:r>
      <w:r w:rsidR="00D120F8">
        <w:rPr>
          <w:b/>
          <w:sz w:val="32"/>
          <w:szCs w:val="32"/>
          <w:lang w:val="pt-BR"/>
        </w:rPr>
        <w:t xml:space="preserve"> </w:t>
      </w:r>
      <w:r w:rsidR="00373497">
        <w:rPr>
          <w:b/>
          <w:sz w:val="32"/>
          <w:szCs w:val="32"/>
          <w:lang w:val="pt-BR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8" type="#_x0000_t175" style="width:264pt;height:48pt" adj="7200" fillcolor="black">
            <v:shadow color="#868686"/>
            <v:textpath style="font-family:&quot;Times New Roman&quot;;v-text-kern:t" trim="t" fitpath="t" string="PEYREHORADE"/>
          </v:shape>
        </w:pict>
      </w:r>
      <w:r w:rsidR="00B40275">
        <w:rPr>
          <w:b/>
          <w:sz w:val="32"/>
          <w:szCs w:val="32"/>
          <w:lang w:val="pt-BR"/>
        </w:rPr>
        <w:t xml:space="preserve">      </w:t>
      </w:r>
      <w:r w:rsidR="00665676">
        <w:rPr>
          <w:b/>
          <w:sz w:val="32"/>
          <w:szCs w:val="32"/>
          <w:lang w:val="pt-BR"/>
        </w:rPr>
        <w:t xml:space="preserve">       </w:t>
      </w:r>
      <w:r w:rsidR="00D120F8">
        <w:rPr>
          <w:b/>
          <w:sz w:val="32"/>
          <w:szCs w:val="32"/>
          <w:lang w:val="pt-BR"/>
        </w:rPr>
        <w:t xml:space="preserve"> </w:t>
      </w:r>
      <w:r w:rsidR="00665676" w:rsidRPr="00B40275">
        <w:rPr>
          <w:sz w:val="18"/>
        </w:rPr>
        <w:fldChar w:fldCharType="begin"/>
      </w:r>
      <w:r w:rsidR="00665676" w:rsidRPr="00B40275">
        <w:rPr>
          <w:sz w:val="18"/>
        </w:rPr>
        <w:instrText xml:space="preserve"> INCLUDEPICTURE "https://encrypted-tbn1.gstatic.com/images?q=tbn:ANd9GcSkz3_UzuBELj7pmm9zgr6VBRTFaXzC-gib2zizSgd1UtdTRNDd" \* MERGEFORMATINET </w:instrText>
      </w:r>
      <w:r w:rsidR="00665676" w:rsidRPr="00B40275">
        <w:rPr>
          <w:sz w:val="18"/>
        </w:rPr>
        <w:fldChar w:fldCharType="separate"/>
      </w:r>
      <w:r w:rsidR="00665676">
        <w:rPr>
          <w:sz w:val="18"/>
        </w:rPr>
        <w:fldChar w:fldCharType="begin"/>
      </w:r>
      <w:r w:rsidR="00665676">
        <w:rPr>
          <w:sz w:val="18"/>
        </w:rPr>
        <w:instrText xml:space="preserve"> INCLUDEPICTURE  "https://encrypted-tbn1.gstatic.com/images?q=tbn:ANd9GcSkz3_UzuBELj7pmm9zgr6VBRTFaXzC-gib2zizSgd1UtdTRNDd" \* MERGEFORMATINET </w:instrText>
      </w:r>
      <w:r w:rsidR="00665676">
        <w:rPr>
          <w:sz w:val="18"/>
        </w:rPr>
        <w:fldChar w:fldCharType="separate"/>
      </w:r>
      <w:r w:rsidR="00665676">
        <w:rPr>
          <w:sz w:val="18"/>
        </w:rPr>
        <w:fldChar w:fldCharType="begin"/>
      </w:r>
      <w:r w:rsidR="00665676">
        <w:rPr>
          <w:sz w:val="18"/>
        </w:rPr>
        <w:instrText xml:space="preserve"> INCLUDEPICTURE  "https://encrypted-tbn1.gstatic.com/images?q=tbn:ANd9GcSkz3_UzuBELj7pmm9zgr6VBRTFaXzC-gib2zizSgd1UtdTRNDd" \* MERGEFORMATINET </w:instrText>
      </w:r>
      <w:r w:rsidR="00665676">
        <w:rPr>
          <w:sz w:val="18"/>
        </w:rPr>
        <w:fldChar w:fldCharType="separate"/>
      </w:r>
      <w:r w:rsidR="00665676">
        <w:rPr>
          <w:sz w:val="18"/>
        </w:rPr>
        <w:fldChar w:fldCharType="begin"/>
      </w:r>
      <w:r w:rsidR="00665676">
        <w:rPr>
          <w:sz w:val="18"/>
        </w:rPr>
        <w:instrText xml:space="preserve"> INCLUDEPICTURE  "https://encrypted-tbn1.gstatic.com/images?q=tbn:ANd9GcSkz3_UzuBELj7pmm9zgr6VBRTFaXzC-gib2zizSgd1UtdTRNDd" \* MERGEFORMATINET </w:instrText>
      </w:r>
      <w:r w:rsidR="00665676">
        <w:rPr>
          <w:sz w:val="18"/>
        </w:rPr>
        <w:fldChar w:fldCharType="separate"/>
      </w:r>
      <w:r w:rsidR="00665676">
        <w:rPr>
          <w:sz w:val="18"/>
        </w:rPr>
        <w:fldChar w:fldCharType="begin"/>
      </w:r>
      <w:r w:rsidR="00665676">
        <w:rPr>
          <w:sz w:val="18"/>
        </w:rPr>
        <w:instrText xml:space="preserve"> INCLUDEPICTURE  "https://encrypted-tbn1.gstatic.com/images?q=tbn:ANd9GcSkz3_UzuBELj7pmm9zgr6VBRTFaXzC-gib2zizSgd1UtdTRNDd" \* MERGEFORMATINET </w:instrText>
      </w:r>
      <w:r w:rsidR="00665676">
        <w:rPr>
          <w:sz w:val="18"/>
        </w:rPr>
        <w:fldChar w:fldCharType="separate"/>
      </w:r>
      <w:r w:rsidR="00373497">
        <w:rPr>
          <w:sz w:val="18"/>
        </w:rPr>
        <w:fldChar w:fldCharType="begin"/>
      </w:r>
      <w:r w:rsidR="00373497">
        <w:rPr>
          <w:sz w:val="18"/>
        </w:rPr>
        <w:instrText xml:space="preserve"> </w:instrText>
      </w:r>
      <w:r w:rsidR="00373497">
        <w:rPr>
          <w:sz w:val="18"/>
        </w:rPr>
        <w:instrText>INCLUDEPICTURE  "https://encrypted-tbn1.gstatic.com/i</w:instrText>
      </w:r>
      <w:r w:rsidR="00373497">
        <w:rPr>
          <w:sz w:val="18"/>
        </w:rPr>
        <w:instrText>mages?q=tbn:ANd9GcSkz3_UzuBELj7pmm9zgr6VBRTFaXzC-gib2zizSgd1UtdTRNDd" \* MERGEFORMATINET</w:instrText>
      </w:r>
      <w:r w:rsidR="00373497">
        <w:rPr>
          <w:sz w:val="18"/>
        </w:rPr>
        <w:instrText xml:space="preserve"> </w:instrText>
      </w:r>
      <w:r w:rsidR="00373497">
        <w:rPr>
          <w:sz w:val="18"/>
        </w:rPr>
        <w:fldChar w:fldCharType="separate"/>
      </w:r>
      <w:r w:rsidR="00373497">
        <w:rPr>
          <w:sz w:val="18"/>
        </w:rPr>
        <w:pict>
          <v:shape id="_x0000_i1029" type="#_x0000_t75" alt="" style="width:57pt;height:61.5pt">
            <v:imagedata r:id="rId8" r:href="rId9"/>
          </v:shape>
        </w:pict>
      </w:r>
      <w:r w:rsidR="00373497">
        <w:rPr>
          <w:sz w:val="18"/>
        </w:rPr>
        <w:fldChar w:fldCharType="end"/>
      </w:r>
      <w:r w:rsidR="00665676">
        <w:rPr>
          <w:sz w:val="18"/>
        </w:rPr>
        <w:fldChar w:fldCharType="end"/>
      </w:r>
      <w:r w:rsidR="00665676">
        <w:rPr>
          <w:sz w:val="18"/>
        </w:rPr>
        <w:fldChar w:fldCharType="end"/>
      </w:r>
      <w:r w:rsidR="00665676">
        <w:rPr>
          <w:sz w:val="18"/>
        </w:rPr>
        <w:fldChar w:fldCharType="end"/>
      </w:r>
      <w:r w:rsidR="00665676">
        <w:rPr>
          <w:sz w:val="18"/>
        </w:rPr>
        <w:fldChar w:fldCharType="end"/>
      </w:r>
      <w:r w:rsidR="00665676" w:rsidRPr="00B40275">
        <w:rPr>
          <w:sz w:val="18"/>
        </w:rPr>
        <w:fldChar w:fldCharType="end"/>
      </w:r>
    </w:p>
    <w:p w:rsidR="00A34191" w:rsidRPr="00F41AD2" w:rsidRDefault="00A34191" w:rsidP="00A34191">
      <w:pPr>
        <w:rPr>
          <w:sz w:val="40"/>
          <w:szCs w:val="40"/>
          <w:u w:val="single"/>
          <w:lang w:val="pt-BR"/>
        </w:rPr>
      </w:pPr>
      <w:r w:rsidRPr="00D82982">
        <w:rPr>
          <w:b/>
          <w:sz w:val="32"/>
          <w:szCs w:val="32"/>
          <w:lang w:val="pt-BR"/>
        </w:rPr>
        <w:t xml:space="preserve">      </w:t>
      </w:r>
      <w:r w:rsidR="00B40275">
        <w:rPr>
          <w:b/>
          <w:sz w:val="32"/>
          <w:szCs w:val="32"/>
          <w:lang w:val="pt-BR"/>
        </w:rPr>
        <w:t xml:space="preserve">     </w:t>
      </w:r>
      <w:r w:rsidR="00D82982" w:rsidRPr="00D82982">
        <w:rPr>
          <w:b/>
          <w:sz w:val="32"/>
          <w:szCs w:val="32"/>
          <w:lang w:val="pt-BR"/>
        </w:rPr>
        <w:t xml:space="preserve">         </w:t>
      </w:r>
      <w:r w:rsidR="00B40275">
        <w:rPr>
          <w:b/>
          <w:sz w:val="32"/>
          <w:szCs w:val="32"/>
          <w:lang w:val="pt-BR"/>
        </w:rPr>
        <w:t xml:space="preserve">    </w:t>
      </w:r>
      <w:r w:rsidR="00665676">
        <w:rPr>
          <w:b/>
          <w:sz w:val="32"/>
          <w:szCs w:val="32"/>
          <w:lang w:val="pt-BR"/>
        </w:rPr>
        <w:t xml:space="preserve">   </w:t>
      </w:r>
      <w:r w:rsidRPr="00F41AD2">
        <w:rPr>
          <w:b/>
          <w:sz w:val="40"/>
          <w:szCs w:val="40"/>
          <w:u w:val="single"/>
          <w:lang w:val="pt-BR"/>
        </w:rPr>
        <w:t xml:space="preserve">LO DIMERCS </w:t>
      </w:r>
      <w:r w:rsidR="00D120F8">
        <w:rPr>
          <w:b/>
          <w:sz w:val="40"/>
          <w:szCs w:val="40"/>
          <w:u w:val="single"/>
          <w:lang w:val="pt-BR"/>
        </w:rPr>
        <w:t xml:space="preserve"> </w:t>
      </w:r>
      <w:r w:rsidR="002C18E1">
        <w:rPr>
          <w:b/>
          <w:sz w:val="48"/>
          <w:szCs w:val="40"/>
          <w:u w:val="single"/>
          <w:lang w:val="pt-BR"/>
        </w:rPr>
        <w:t>2</w:t>
      </w:r>
      <w:r w:rsidR="00D120F8">
        <w:rPr>
          <w:b/>
          <w:sz w:val="40"/>
          <w:szCs w:val="40"/>
          <w:u w:val="single"/>
          <w:lang w:val="pt-BR"/>
        </w:rPr>
        <w:t xml:space="preserve"> </w:t>
      </w:r>
      <w:r w:rsidR="00BE67F1">
        <w:rPr>
          <w:b/>
          <w:sz w:val="40"/>
          <w:szCs w:val="40"/>
          <w:u w:val="single"/>
          <w:lang w:val="pt-BR"/>
        </w:rPr>
        <w:t xml:space="preserve">  </w:t>
      </w:r>
      <w:r w:rsidRPr="00F41AD2">
        <w:rPr>
          <w:b/>
          <w:sz w:val="40"/>
          <w:szCs w:val="40"/>
          <w:u w:val="single"/>
          <w:lang w:val="pt-BR"/>
        </w:rPr>
        <w:t xml:space="preserve">DE </w:t>
      </w:r>
      <w:r w:rsidR="00BE67F1">
        <w:rPr>
          <w:b/>
          <w:sz w:val="40"/>
          <w:szCs w:val="40"/>
          <w:u w:val="single"/>
          <w:lang w:val="pt-BR"/>
        </w:rPr>
        <w:t>AGOST</w:t>
      </w:r>
    </w:p>
    <w:p w:rsidR="00A34191" w:rsidRPr="00F41AD2" w:rsidRDefault="00A34191" w:rsidP="00A34191">
      <w:pPr>
        <w:rPr>
          <w:sz w:val="40"/>
          <w:szCs w:val="40"/>
          <w:lang w:val="pt-BR"/>
        </w:rPr>
      </w:pPr>
    </w:p>
    <w:p w:rsidR="0039771F" w:rsidRPr="00B40275" w:rsidRDefault="00D82982" w:rsidP="00A34191">
      <w:pPr>
        <w:rPr>
          <w:rFonts w:ascii="Comic Sans MS" w:hAnsi="Comic Sans MS"/>
          <w:sz w:val="20"/>
          <w:szCs w:val="20"/>
          <w:lang w:val="pt-BR"/>
        </w:rPr>
      </w:pPr>
      <w:r w:rsidRPr="00B40275">
        <w:rPr>
          <w:rFonts w:ascii="Comic Sans MS" w:hAnsi="Comic Sans MS"/>
          <w:sz w:val="20"/>
          <w:szCs w:val="20"/>
          <w:lang w:val="pt-BR"/>
        </w:rPr>
        <w:t xml:space="preserve">            </w:t>
      </w:r>
      <w:r w:rsidR="000D5667" w:rsidRPr="00B40275">
        <w:rPr>
          <w:rFonts w:ascii="Comic Sans MS" w:hAnsi="Comic Sans MS"/>
          <w:sz w:val="20"/>
          <w:szCs w:val="20"/>
          <w:lang w:val="pt-BR"/>
        </w:rPr>
        <w:t>Com de costuma, q</w:t>
      </w:r>
      <w:r w:rsidR="007C7588" w:rsidRPr="00B40275">
        <w:rPr>
          <w:rFonts w:ascii="Comic Sans MS" w:hAnsi="Comic Sans MS"/>
          <w:sz w:val="20"/>
          <w:szCs w:val="20"/>
          <w:lang w:val="pt-BR"/>
        </w:rPr>
        <w:t>ue convidi tots los amics gascons de pertot a viéner cantar, cantar e enqüera cantar</w:t>
      </w:r>
      <w:r w:rsidR="0039771F" w:rsidRPr="00B40275">
        <w:rPr>
          <w:rFonts w:ascii="Comic Sans MS" w:hAnsi="Comic Sans MS"/>
          <w:sz w:val="20"/>
          <w:szCs w:val="20"/>
          <w:lang w:val="pt-BR"/>
        </w:rPr>
        <w:t xml:space="preserve">, pleitejar, pleitejar e enqüera pleitejar </w:t>
      </w:r>
      <w:r w:rsidR="007C7588" w:rsidRPr="00B40275">
        <w:rPr>
          <w:rFonts w:ascii="Comic Sans MS" w:hAnsi="Comic Sans MS"/>
          <w:sz w:val="20"/>
          <w:szCs w:val="20"/>
          <w:lang w:val="pt-BR"/>
        </w:rPr>
        <w:t xml:space="preserve"> au parat d’aquest</w:t>
      </w:r>
      <w:r w:rsidR="00373497">
        <w:rPr>
          <w:rFonts w:ascii="Comic Sans MS" w:hAnsi="Comic Sans MS"/>
          <w:sz w:val="20"/>
          <w:szCs w:val="20"/>
          <w:lang w:val="pt-BR"/>
        </w:rPr>
        <w:t>a</w:t>
      </w:r>
      <w:r w:rsidR="007C7588" w:rsidRPr="00B40275">
        <w:rPr>
          <w:rFonts w:ascii="Comic Sans MS" w:hAnsi="Comic Sans MS"/>
          <w:sz w:val="20"/>
          <w:szCs w:val="20"/>
          <w:lang w:val="pt-BR"/>
        </w:rPr>
        <w:t xml:space="preserve"> </w:t>
      </w:r>
      <w:r w:rsidR="00CC610C">
        <w:rPr>
          <w:rFonts w:ascii="Comic Sans MS" w:hAnsi="Comic Sans MS"/>
          <w:sz w:val="20"/>
          <w:szCs w:val="20"/>
          <w:lang w:val="pt-BR"/>
        </w:rPr>
        <w:t>JORNADA</w:t>
      </w:r>
      <w:r w:rsidR="00876251">
        <w:rPr>
          <w:rFonts w:ascii="Comic Sans MS" w:hAnsi="Comic Sans MS"/>
          <w:sz w:val="20"/>
          <w:szCs w:val="20"/>
          <w:lang w:val="pt-BR"/>
        </w:rPr>
        <w:t xml:space="preserve"> (marcat</w:t>
      </w:r>
      <w:r w:rsidR="00EB1E47">
        <w:rPr>
          <w:rFonts w:ascii="Comic Sans MS" w:hAnsi="Comic Sans MS"/>
          <w:sz w:val="20"/>
          <w:szCs w:val="20"/>
          <w:lang w:val="pt-BR"/>
        </w:rPr>
        <w:t>, animacions barrejadas, comici agricòla en fin de vrespe...)</w:t>
      </w:r>
      <w:r w:rsidR="00876251">
        <w:rPr>
          <w:rFonts w:ascii="Comic Sans MS" w:hAnsi="Comic Sans MS"/>
          <w:sz w:val="20"/>
          <w:szCs w:val="20"/>
          <w:lang w:val="pt-BR"/>
        </w:rPr>
        <w:t xml:space="preserve"> </w:t>
      </w:r>
      <w:r w:rsidR="007C7588" w:rsidRPr="00B40275">
        <w:rPr>
          <w:rFonts w:ascii="Comic Sans MS" w:hAnsi="Comic Sans MS"/>
          <w:sz w:val="20"/>
          <w:szCs w:val="20"/>
          <w:lang w:val="pt-BR"/>
        </w:rPr>
        <w:t xml:space="preserve"> entà muishar e har enténer la nosta ber</w:t>
      </w:r>
      <w:r w:rsidRPr="00B40275">
        <w:rPr>
          <w:rFonts w:ascii="Comic Sans MS" w:hAnsi="Comic Sans MS"/>
          <w:sz w:val="20"/>
          <w:szCs w:val="20"/>
          <w:lang w:val="pt-BR"/>
        </w:rPr>
        <w:t>ò</w:t>
      </w:r>
      <w:r w:rsidR="007C7588" w:rsidRPr="00B40275">
        <w:rPr>
          <w:rFonts w:ascii="Comic Sans MS" w:hAnsi="Comic Sans MS"/>
          <w:sz w:val="20"/>
          <w:szCs w:val="20"/>
          <w:lang w:val="pt-BR"/>
        </w:rPr>
        <w:t xml:space="preserve">ja lenga. Aqui devath, quauquas precisions suu debanament de la jornada deus cantaires. </w:t>
      </w:r>
    </w:p>
    <w:p w:rsidR="007C7588" w:rsidRPr="00B40275" w:rsidRDefault="0039771F" w:rsidP="00A34191">
      <w:pPr>
        <w:rPr>
          <w:rFonts w:ascii="Comic Sans MS" w:hAnsi="Comic Sans MS"/>
          <w:sz w:val="20"/>
          <w:szCs w:val="20"/>
          <w:lang w:val="pt-BR"/>
        </w:rPr>
      </w:pPr>
      <w:r w:rsidRPr="00B40275">
        <w:rPr>
          <w:rFonts w:ascii="Comic Sans MS" w:hAnsi="Comic Sans MS"/>
          <w:sz w:val="20"/>
          <w:szCs w:val="20"/>
          <w:lang w:val="pt-BR"/>
        </w:rPr>
        <w:t xml:space="preserve">            </w:t>
      </w:r>
      <w:r w:rsidR="007C7588" w:rsidRPr="00B40275">
        <w:rPr>
          <w:rFonts w:ascii="Comic Sans MS" w:hAnsi="Comic Sans MS"/>
          <w:sz w:val="20"/>
          <w:szCs w:val="20"/>
          <w:lang w:val="pt-BR"/>
        </w:rPr>
        <w:t xml:space="preserve"> Au plasèr de v’arcuélher numer</w:t>
      </w:r>
      <w:r w:rsidR="0031282F" w:rsidRPr="00B40275">
        <w:rPr>
          <w:rFonts w:ascii="Comic Sans MS" w:hAnsi="Comic Sans MS"/>
          <w:sz w:val="20"/>
          <w:szCs w:val="20"/>
          <w:lang w:val="pt-BR"/>
        </w:rPr>
        <w:t>ó</w:t>
      </w:r>
      <w:r w:rsidR="007C7588" w:rsidRPr="00B40275">
        <w:rPr>
          <w:rFonts w:ascii="Comic Sans MS" w:hAnsi="Comic Sans MS"/>
          <w:sz w:val="20"/>
          <w:szCs w:val="20"/>
          <w:lang w:val="pt-BR"/>
        </w:rPr>
        <w:t>s sus las arribas deu Gave</w:t>
      </w:r>
      <w:r w:rsidR="00CF0CC6" w:rsidRPr="00B40275">
        <w:rPr>
          <w:rFonts w:ascii="Comic Sans MS" w:hAnsi="Comic Sans MS"/>
          <w:sz w:val="20"/>
          <w:szCs w:val="20"/>
          <w:lang w:val="pt-BR"/>
        </w:rPr>
        <w:t>.</w:t>
      </w:r>
    </w:p>
    <w:p w:rsidR="0039771F" w:rsidRPr="00B40275" w:rsidRDefault="00D82982" w:rsidP="00A34191">
      <w:pPr>
        <w:rPr>
          <w:rFonts w:ascii="Comic Sans MS" w:hAnsi="Comic Sans MS"/>
          <w:sz w:val="20"/>
          <w:szCs w:val="20"/>
          <w:lang w:val="pt-BR"/>
        </w:rPr>
      </w:pPr>
      <w:r w:rsidRPr="00B40275">
        <w:rPr>
          <w:rFonts w:ascii="Comic Sans MS" w:hAnsi="Comic Sans MS"/>
          <w:sz w:val="20"/>
          <w:szCs w:val="20"/>
          <w:lang w:val="pt-BR"/>
        </w:rPr>
        <w:t xml:space="preserve">         </w:t>
      </w:r>
      <w:r w:rsidR="007C7588" w:rsidRPr="00B40275">
        <w:rPr>
          <w:rFonts w:ascii="Comic Sans MS" w:hAnsi="Comic Sans MS"/>
          <w:b/>
          <w:sz w:val="20"/>
          <w:szCs w:val="20"/>
          <w:lang w:val="pt-BR"/>
        </w:rPr>
        <w:t>Daniel LAFARGUE</w:t>
      </w:r>
      <w:r w:rsidR="004B47E9" w:rsidRPr="00B40275">
        <w:rPr>
          <w:rFonts w:ascii="Comic Sans MS" w:hAnsi="Comic Sans MS"/>
          <w:b/>
          <w:sz w:val="20"/>
          <w:szCs w:val="20"/>
          <w:lang w:val="pt-BR"/>
        </w:rPr>
        <w:t xml:space="preserve"> (06 07 01 61 28</w:t>
      </w:r>
      <w:r w:rsidR="0031282F" w:rsidRPr="00B40275">
        <w:rPr>
          <w:rFonts w:ascii="Comic Sans MS" w:hAnsi="Comic Sans MS"/>
          <w:b/>
          <w:sz w:val="20"/>
          <w:szCs w:val="20"/>
          <w:lang w:val="pt-BR"/>
        </w:rPr>
        <w:t>)</w:t>
      </w:r>
      <w:r w:rsidR="004B47E9" w:rsidRPr="00B40275">
        <w:rPr>
          <w:rFonts w:ascii="Comic Sans MS" w:hAnsi="Comic Sans MS"/>
          <w:sz w:val="20"/>
          <w:szCs w:val="20"/>
          <w:lang w:val="pt-BR"/>
        </w:rPr>
        <w:t xml:space="preserve"> per mei d’indicas e per m’informar de la vosta vienuda  [ grops sustot])</w:t>
      </w:r>
      <w:r w:rsidR="00E40F3D" w:rsidRPr="00B40275">
        <w:rPr>
          <w:rFonts w:ascii="Comic Sans MS" w:hAnsi="Comic Sans MS"/>
          <w:sz w:val="20"/>
          <w:szCs w:val="20"/>
          <w:lang w:val="pt-BR"/>
        </w:rPr>
        <w:t xml:space="preserve"> entà prevéder lo necessari.</w:t>
      </w:r>
    </w:p>
    <w:p w:rsidR="00D82982" w:rsidRPr="00D120F8" w:rsidRDefault="00A34191" w:rsidP="00A34191">
      <w:pPr>
        <w:rPr>
          <w:b/>
          <w:sz w:val="32"/>
          <w:szCs w:val="32"/>
          <w:lang w:val="pt-BR"/>
        </w:rPr>
      </w:pPr>
      <w:r w:rsidRPr="00E947EE">
        <w:rPr>
          <w:lang w:val="pt-BR"/>
        </w:rPr>
        <w:t xml:space="preserve">                        </w:t>
      </w:r>
      <w:r w:rsidR="00373497">
        <w:rPr>
          <w:b/>
          <w:sz w:val="36"/>
          <w:szCs w:val="32"/>
          <w:bdr w:val="single" w:sz="4" w:space="0" w:color="auto"/>
          <w:lang w:val="pt-B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0" type="#_x0000_t144" style="width:483.75pt;height:27.75pt" fillcolor="black">
            <v:shadow color="#868686"/>
            <v:textpath style="font-family:&quot;Arial Black&quot;" fitshape="t" trim="t" string="Cantèra de la jornada gascona de Pèirahorada"/>
          </v:shape>
        </w:pict>
      </w:r>
    </w:p>
    <w:p w:rsidR="0039771F" w:rsidRPr="00D82982" w:rsidRDefault="0039771F" w:rsidP="00A34191">
      <w:pPr>
        <w:rPr>
          <w:sz w:val="32"/>
          <w:szCs w:val="32"/>
          <w:lang w:val="pt-BR"/>
        </w:rPr>
      </w:pPr>
    </w:p>
    <w:p w:rsidR="00A34191" w:rsidRPr="00B40275" w:rsidRDefault="00A34191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lang w:val="pt-BR"/>
        </w:rPr>
        <w:t xml:space="preserve"> -  </w:t>
      </w:r>
      <w:r w:rsidRPr="00B40275">
        <w:rPr>
          <w:rFonts w:ascii="Comic Sans MS" w:hAnsi="Comic Sans MS"/>
          <w:b/>
          <w:lang w:val="pt-BR"/>
        </w:rPr>
        <w:t>Rendetz-vos</w:t>
      </w:r>
      <w:r w:rsidR="0031282F" w:rsidRPr="00B40275">
        <w:rPr>
          <w:rFonts w:ascii="Comic Sans MS" w:hAnsi="Comic Sans MS"/>
          <w:b/>
          <w:lang w:val="pt-BR"/>
        </w:rPr>
        <w:t xml:space="preserve"> </w:t>
      </w:r>
      <w:r w:rsidRPr="00B40275">
        <w:rPr>
          <w:rFonts w:ascii="Comic Sans MS" w:hAnsi="Comic Sans MS"/>
          <w:lang w:val="pt-BR"/>
        </w:rPr>
        <w:t xml:space="preserve"> </w:t>
      </w:r>
      <w:r w:rsidR="00B40275" w:rsidRPr="00B40275">
        <w:rPr>
          <w:rFonts w:ascii="Comic Sans MS" w:hAnsi="Comic Sans MS"/>
          <w:b/>
          <w:lang w:val="pt-BR"/>
        </w:rPr>
        <w:t>e arcuelh café-còca</w:t>
      </w:r>
      <w:r w:rsidR="00B40275" w:rsidRPr="00B40275">
        <w:rPr>
          <w:rFonts w:ascii="Comic Sans MS" w:hAnsi="Comic Sans MS"/>
          <w:lang w:val="pt-BR"/>
        </w:rPr>
        <w:t xml:space="preserve"> </w:t>
      </w:r>
      <w:r w:rsidRPr="00B40275">
        <w:rPr>
          <w:rFonts w:ascii="Comic Sans MS" w:hAnsi="Comic Sans MS"/>
          <w:lang w:val="pt-BR"/>
        </w:rPr>
        <w:t xml:space="preserve">au </w:t>
      </w:r>
      <w:r w:rsidR="00E620B0" w:rsidRPr="00B40275">
        <w:rPr>
          <w:rFonts w:ascii="Comic Sans MS" w:hAnsi="Comic Sans MS"/>
          <w:lang w:val="pt-BR"/>
        </w:rPr>
        <w:t>“</w:t>
      </w:r>
      <w:r w:rsidRPr="00B40275">
        <w:rPr>
          <w:rFonts w:ascii="Comic Sans MS" w:hAnsi="Comic Sans MS"/>
          <w:lang w:val="pt-BR"/>
        </w:rPr>
        <w:t xml:space="preserve">marcat </w:t>
      </w:r>
      <w:r w:rsidR="00F41AD2" w:rsidRPr="00B40275">
        <w:rPr>
          <w:rFonts w:ascii="Comic Sans MS" w:hAnsi="Comic Sans MS"/>
          <w:lang w:val="pt-BR"/>
        </w:rPr>
        <w:t xml:space="preserve">dit </w:t>
      </w:r>
      <w:r w:rsidRPr="00B40275">
        <w:rPr>
          <w:rFonts w:ascii="Comic Sans MS" w:hAnsi="Comic Sans MS"/>
          <w:lang w:val="pt-BR"/>
        </w:rPr>
        <w:t>deus p</w:t>
      </w:r>
      <w:r w:rsidR="00D82982" w:rsidRPr="00B40275">
        <w:rPr>
          <w:rFonts w:ascii="Comic Sans MS" w:hAnsi="Comic Sans MS"/>
          <w:lang w:val="pt-BR"/>
        </w:rPr>
        <w:t>ò</w:t>
      </w:r>
      <w:r w:rsidRPr="00B40275">
        <w:rPr>
          <w:rFonts w:ascii="Comic Sans MS" w:hAnsi="Comic Sans MS"/>
          <w:lang w:val="pt-BR"/>
        </w:rPr>
        <w:t>rcs</w:t>
      </w:r>
      <w:r w:rsidR="00E620B0" w:rsidRPr="00B40275">
        <w:rPr>
          <w:rFonts w:ascii="Comic Sans MS" w:hAnsi="Comic Sans MS"/>
          <w:lang w:val="pt-BR"/>
        </w:rPr>
        <w:t>”</w:t>
      </w:r>
      <w:r w:rsidRPr="00B40275">
        <w:rPr>
          <w:rFonts w:ascii="Comic Sans MS" w:hAnsi="Comic Sans MS"/>
          <w:lang w:val="pt-BR"/>
        </w:rPr>
        <w:t xml:space="preserve">, </w:t>
      </w:r>
      <w:r w:rsidR="00B40275" w:rsidRPr="00B40275">
        <w:rPr>
          <w:rFonts w:ascii="Comic Sans MS" w:hAnsi="Comic Sans MS"/>
          <w:lang w:val="pt-BR"/>
        </w:rPr>
        <w:t xml:space="preserve">a costat de la </w:t>
      </w:r>
      <w:r w:rsidR="00CF0CC6" w:rsidRPr="00B40275">
        <w:rPr>
          <w:rFonts w:ascii="Comic Sans MS" w:hAnsi="Comic Sans MS"/>
          <w:lang w:val="pt-BR"/>
        </w:rPr>
        <w:t xml:space="preserve"> piscina </w:t>
      </w:r>
      <w:r w:rsidRPr="00B40275">
        <w:rPr>
          <w:rFonts w:ascii="Comic Sans MS" w:hAnsi="Comic Sans MS"/>
          <w:lang w:val="pt-BR"/>
        </w:rPr>
        <w:t xml:space="preserve">davant l’espaci </w:t>
      </w:r>
      <w:r w:rsidRPr="00CC610C">
        <w:rPr>
          <w:rFonts w:ascii="Comic Sans MS" w:hAnsi="Comic Sans MS"/>
          <w:lang w:val="pt-BR"/>
        </w:rPr>
        <w:t xml:space="preserve">deu </w:t>
      </w:r>
      <w:r w:rsidR="00655C76" w:rsidRPr="00CC610C">
        <w:rPr>
          <w:rFonts w:ascii="Comic Sans MS" w:hAnsi="Comic Sans MS"/>
          <w:lang w:val="pt-BR"/>
        </w:rPr>
        <w:t>grop</w:t>
      </w:r>
      <w:r w:rsidRPr="00CC610C">
        <w:rPr>
          <w:rFonts w:ascii="Comic Sans MS" w:hAnsi="Comic Sans MS"/>
          <w:lang w:val="pt-BR"/>
        </w:rPr>
        <w:t xml:space="preserve"> gascon locau</w:t>
      </w:r>
      <w:r w:rsidR="00CF0CC6" w:rsidRPr="00B40275">
        <w:rPr>
          <w:rFonts w:ascii="Comic Sans MS" w:hAnsi="Comic Sans MS"/>
          <w:lang w:val="pt-BR"/>
        </w:rPr>
        <w:t xml:space="preserve"> </w:t>
      </w:r>
      <w:r w:rsidR="00655C76" w:rsidRPr="00CC610C">
        <w:rPr>
          <w:rFonts w:ascii="Comic Sans MS" w:hAnsi="Comic Sans MS"/>
          <w:b/>
          <w:sz w:val="28"/>
          <w:lang w:val="pt-BR"/>
        </w:rPr>
        <w:t>“Los gascons deu quioi”</w:t>
      </w:r>
      <w:r w:rsidR="00655C76">
        <w:rPr>
          <w:rFonts w:ascii="Comic Sans MS" w:hAnsi="Comic Sans MS"/>
          <w:lang w:val="pt-BR"/>
        </w:rPr>
        <w:t xml:space="preserve"> </w:t>
      </w:r>
      <w:r w:rsidRPr="00B40275">
        <w:rPr>
          <w:rFonts w:ascii="Comic Sans MS" w:hAnsi="Comic Sans MS"/>
          <w:lang w:val="pt-BR"/>
        </w:rPr>
        <w:t xml:space="preserve">a comptar de </w:t>
      </w:r>
      <w:r w:rsidR="00BE67F1">
        <w:rPr>
          <w:rFonts w:ascii="Comic Sans MS" w:hAnsi="Comic Sans MS"/>
          <w:lang w:val="pt-BR"/>
        </w:rPr>
        <w:t>9h</w:t>
      </w:r>
      <w:r w:rsidR="00174132">
        <w:rPr>
          <w:rFonts w:ascii="Comic Sans MS" w:hAnsi="Comic Sans MS"/>
          <w:lang w:val="pt-BR"/>
        </w:rPr>
        <w:t xml:space="preserve"> </w:t>
      </w:r>
      <w:r w:rsidRPr="00B40275">
        <w:rPr>
          <w:rFonts w:ascii="Comic Sans MS" w:hAnsi="Comic Sans MS"/>
          <w:lang w:val="pt-BR"/>
        </w:rPr>
        <w:t xml:space="preserve">dinc a 10h.  </w:t>
      </w:r>
    </w:p>
    <w:p w:rsidR="00A34191" w:rsidRPr="00B40275" w:rsidRDefault="00A34191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lang w:val="pt-BR"/>
        </w:rPr>
        <w:t xml:space="preserve">  -  </w:t>
      </w:r>
      <w:r w:rsidRPr="00B40275">
        <w:rPr>
          <w:rFonts w:ascii="Comic Sans MS" w:hAnsi="Comic Sans MS"/>
          <w:b/>
          <w:lang w:val="pt-BR"/>
        </w:rPr>
        <w:t>Distribucion</w:t>
      </w:r>
      <w:r w:rsidRPr="00B40275">
        <w:rPr>
          <w:rFonts w:ascii="Comic Sans MS" w:hAnsi="Comic Sans MS"/>
          <w:lang w:val="pt-BR"/>
        </w:rPr>
        <w:t xml:space="preserve"> de quasern</w:t>
      </w:r>
      <w:r w:rsidR="00D82982" w:rsidRPr="00B40275">
        <w:rPr>
          <w:rFonts w:ascii="Comic Sans MS" w:hAnsi="Comic Sans MS"/>
          <w:lang w:val="pt-BR"/>
        </w:rPr>
        <w:t>ò</w:t>
      </w:r>
      <w:r w:rsidRPr="00B40275">
        <w:rPr>
          <w:rFonts w:ascii="Comic Sans MS" w:hAnsi="Comic Sans MS"/>
          <w:lang w:val="pt-BR"/>
        </w:rPr>
        <w:t xml:space="preserve">ts de </w:t>
      </w:r>
      <w:r w:rsidRPr="002C18E1">
        <w:rPr>
          <w:rFonts w:ascii="Comic Sans MS" w:hAnsi="Comic Sans MS"/>
          <w:highlight w:val="green"/>
          <w:lang w:val="pt-BR"/>
        </w:rPr>
        <w:t>cantas</w:t>
      </w:r>
      <w:r w:rsidR="001D204E" w:rsidRPr="002C18E1">
        <w:rPr>
          <w:rFonts w:ascii="Comic Sans MS" w:hAnsi="Comic Sans MS"/>
          <w:highlight w:val="green"/>
          <w:lang w:val="pt-BR"/>
        </w:rPr>
        <w:t>*</w:t>
      </w:r>
      <w:r w:rsidRPr="00B40275">
        <w:rPr>
          <w:rFonts w:ascii="Comic Sans MS" w:hAnsi="Comic Sans MS"/>
          <w:lang w:val="pt-BR"/>
        </w:rPr>
        <w:t xml:space="preserve"> que haràm petar</w:t>
      </w:r>
      <w:r w:rsidR="00CC610C">
        <w:rPr>
          <w:rFonts w:ascii="Comic Sans MS" w:hAnsi="Comic Sans MS"/>
          <w:lang w:val="pt-BR"/>
        </w:rPr>
        <w:t xml:space="preserve"> e </w:t>
      </w:r>
      <w:r w:rsidR="00CC610C" w:rsidRPr="00CC610C">
        <w:rPr>
          <w:rFonts w:ascii="Comic Sans MS" w:hAnsi="Comic Sans MS"/>
          <w:b/>
          <w:lang w:val="pt-BR"/>
        </w:rPr>
        <w:t>cauhatge de la votz</w:t>
      </w:r>
      <w:r w:rsidRPr="00B40275">
        <w:rPr>
          <w:rFonts w:ascii="Comic Sans MS" w:hAnsi="Comic Sans MS"/>
          <w:lang w:val="pt-BR"/>
        </w:rPr>
        <w:t xml:space="preserve">. </w:t>
      </w:r>
    </w:p>
    <w:p w:rsidR="00A34191" w:rsidRPr="00B40275" w:rsidRDefault="00A34191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lang w:val="pt-BR"/>
        </w:rPr>
        <w:t xml:space="preserve">  -  </w:t>
      </w:r>
      <w:r w:rsidRPr="00B40275">
        <w:rPr>
          <w:rFonts w:ascii="Comic Sans MS" w:hAnsi="Comic Sans MS"/>
          <w:b/>
          <w:lang w:val="pt-BR"/>
        </w:rPr>
        <w:t>Passejada</w:t>
      </w:r>
      <w:r w:rsidRPr="00B40275">
        <w:rPr>
          <w:rFonts w:ascii="Comic Sans MS" w:hAnsi="Comic Sans MS"/>
          <w:lang w:val="pt-BR"/>
        </w:rPr>
        <w:t xml:space="preserve"> deu grop de cantaires capvath </w:t>
      </w:r>
      <w:r w:rsidRPr="00CC610C">
        <w:rPr>
          <w:rFonts w:ascii="Comic Sans MS" w:hAnsi="Comic Sans MS"/>
          <w:b/>
          <w:sz w:val="28"/>
          <w:lang w:val="pt-BR"/>
        </w:rPr>
        <w:t>lo marcat</w:t>
      </w:r>
      <w:r w:rsidRPr="00B40275">
        <w:rPr>
          <w:rFonts w:ascii="Comic Sans MS" w:hAnsi="Comic Sans MS"/>
          <w:lang w:val="pt-BR"/>
        </w:rPr>
        <w:t xml:space="preserve"> e, a c</w:t>
      </w:r>
      <w:r w:rsidR="00D82982" w:rsidRPr="00B40275">
        <w:rPr>
          <w:rFonts w:ascii="Comic Sans MS" w:hAnsi="Comic Sans MS"/>
          <w:lang w:val="pt-BR"/>
        </w:rPr>
        <w:t>ò</w:t>
      </w:r>
      <w:r w:rsidRPr="00B40275">
        <w:rPr>
          <w:rFonts w:ascii="Comic Sans MS" w:hAnsi="Comic Sans MS"/>
          <w:lang w:val="pt-BR"/>
        </w:rPr>
        <w:t>ps, estanquet e cant</w:t>
      </w:r>
      <w:r w:rsidR="00BC18DA" w:rsidRPr="00B40275">
        <w:rPr>
          <w:rFonts w:ascii="Comic Sans MS" w:hAnsi="Comic Sans MS"/>
          <w:lang w:val="pt-BR"/>
        </w:rPr>
        <w:t>è</w:t>
      </w:r>
      <w:r w:rsidRPr="00B40275">
        <w:rPr>
          <w:rFonts w:ascii="Comic Sans MS" w:hAnsi="Comic Sans MS"/>
          <w:lang w:val="pt-BR"/>
        </w:rPr>
        <w:t>ra au miei deu monde en quate o cinc l</w:t>
      </w:r>
      <w:r w:rsidR="00D82982" w:rsidRPr="00B40275">
        <w:rPr>
          <w:rFonts w:ascii="Comic Sans MS" w:hAnsi="Comic Sans MS"/>
          <w:lang w:val="pt-BR"/>
        </w:rPr>
        <w:t>ò</w:t>
      </w:r>
      <w:r w:rsidRPr="00B40275">
        <w:rPr>
          <w:rFonts w:ascii="Comic Sans MS" w:hAnsi="Comic Sans MS"/>
          <w:lang w:val="pt-BR"/>
        </w:rPr>
        <w:t>cs desparièrs deu marcat baish e haut. (dinc a mieidia)</w:t>
      </w:r>
    </w:p>
    <w:p w:rsidR="00A34191" w:rsidRPr="00B40275" w:rsidRDefault="00A34191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lang w:val="pt-BR"/>
        </w:rPr>
        <w:t xml:space="preserve">  -   </w:t>
      </w:r>
      <w:r w:rsidRPr="00B40275">
        <w:rPr>
          <w:rFonts w:ascii="Comic Sans MS" w:hAnsi="Comic Sans MS"/>
          <w:b/>
          <w:lang w:val="pt-BR"/>
        </w:rPr>
        <w:t>Retorn</w:t>
      </w:r>
      <w:r w:rsidRPr="00B40275">
        <w:rPr>
          <w:rFonts w:ascii="Comic Sans MS" w:hAnsi="Comic Sans MS"/>
          <w:lang w:val="pt-BR"/>
        </w:rPr>
        <w:t xml:space="preserve"> au punt de rendetz-vos (</w:t>
      </w:r>
      <w:r w:rsidR="00BE67F1">
        <w:rPr>
          <w:rFonts w:ascii="Comic Sans MS" w:hAnsi="Comic Sans MS"/>
          <w:lang w:val="pt-BR"/>
        </w:rPr>
        <w:t>espaci “Los gascons deu quioi”</w:t>
      </w:r>
      <w:r w:rsidRPr="00B40275">
        <w:rPr>
          <w:rFonts w:ascii="Comic Sans MS" w:hAnsi="Comic Sans MS"/>
          <w:lang w:val="pt-BR"/>
        </w:rPr>
        <w:t>) de tots los cantaires e amics lors tà l</w:t>
      </w:r>
      <w:r w:rsidRPr="00B40275">
        <w:rPr>
          <w:rFonts w:ascii="Comic Sans MS" w:hAnsi="Comic Sans MS"/>
          <w:b/>
          <w:lang w:val="pt-BR"/>
        </w:rPr>
        <w:t>’aperitiu</w:t>
      </w:r>
      <w:r w:rsidR="00525113" w:rsidRPr="00B40275">
        <w:rPr>
          <w:rFonts w:ascii="Comic Sans MS" w:hAnsi="Comic Sans MS"/>
          <w:b/>
          <w:lang w:val="pt-BR"/>
        </w:rPr>
        <w:t xml:space="preserve"> </w:t>
      </w:r>
      <w:r w:rsidRPr="00B40275">
        <w:rPr>
          <w:rFonts w:ascii="Comic Sans MS" w:hAnsi="Comic Sans MS"/>
          <w:lang w:val="pt-BR"/>
        </w:rPr>
        <w:t xml:space="preserve"> auherit </w:t>
      </w:r>
      <w:r w:rsidR="00E620B0" w:rsidRPr="00B40275">
        <w:rPr>
          <w:rFonts w:ascii="Comic Sans MS" w:hAnsi="Comic Sans MS"/>
          <w:lang w:val="pt-BR"/>
        </w:rPr>
        <w:t>peus</w:t>
      </w:r>
      <w:r w:rsidRPr="00B40275">
        <w:rPr>
          <w:rFonts w:ascii="Comic Sans MS" w:hAnsi="Comic Sans MS"/>
          <w:lang w:val="pt-BR"/>
        </w:rPr>
        <w:t xml:space="preserve"> elejuts locaus.</w:t>
      </w:r>
    </w:p>
    <w:p w:rsidR="00A34191" w:rsidRPr="00B40275" w:rsidRDefault="00A34191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lang w:val="pt-BR"/>
        </w:rPr>
        <w:t xml:space="preserve">  -  </w:t>
      </w:r>
      <w:r w:rsidRPr="00B40275">
        <w:rPr>
          <w:rFonts w:ascii="Comic Sans MS" w:hAnsi="Comic Sans MS"/>
          <w:b/>
          <w:lang w:val="pt-BR"/>
        </w:rPr>
        <w:t>Repaish</w:t>
      </w:r>
      <w:r w:rsidRPr="00B40275">
        <w:rPr>
          <w:rFonts w:ascii="Comic Sans MS" w:hAnsi="Comic Sans MS"/>
          <w:lang w:val="pt-BR"/>
        </w:rPr>
        <w:t xml:space="preserve"> amassas </w:t>
      </w:r>
      <w:r w:rsidR="00D82982" w:rsidRPr="00B40275">
        <w:rPr>
          <w:rFonts w:ascii="Comic Sans MS" w:hAnsi="Comic Sans MS"/>
          <w:lang w:val="pt-BR"/>
        </w:rPr>
        <w:t xml:space="preserve">a l’entorn d’ua taulada </w:t>
      </w:r>
      <w:r w:rsidR="004B47E9" w:rsidRPr="00B40275">
        <w:rPr>
          <w:rFonts w:ascii="Comic Sans MS" w:hAnsi="Comic Sans MS"/>
          <w:lang w:val="pt-BR"/>
        </w:rPr>
        <w:t xml:space="preserve">(a l’acès) </w:t>
      </w:r>
      <w:r w:rsidRPr="00B40275">
        <w:rPr>
          <w:rFonts w:ascii="Comic Sans MS" w:hAnsi="Comic Sans MS"/>
          <w:lang w:val="pt-BR"/>
        </w:rPr>
        <w:t xml:space="preserve">dab lo </w:t>
      </w:r>
      <w:r w:rsidR="001D204E">
        <w:rPr>
          <w:rFonts w:ascii="Comic Sans MS" w:hAnsi="Comic Sans MS"/>
          <w:lang w:val="pt-BR"/>
        </w:rPr>
        <w:t>“</w:t>
      </w:r>
      <w:r w:rsidR="00525113" w:rsidRPr="00B40275">
        <w:rPr>
          <w:rFonts w:ascii="Comic Sans MS" w:hAnsi="Comic Sans MS"/>
          <w:lang w:val="pt-BR"/>
        </w:rPr>
        <w:t>pic</w:t>
      </w:r>
      <w:r w:rsidR="001D204E">
        <w:rPr>
          <w:rFonts w:ascii="Comic Sans MS" w:hAnsi="Comic Sans MS"/>
          <w:lang w:val="pt-BR"/>
        </w:rPr>
        <w:t>aisho”</w:t>
      </w:r>
      <w:r w:rsidRPr="00B40275">
        <w:rPr>
          <w:rFonts w:ascii="Comic Sans MS" w:hAnsi="Comic Sans MS"/>
          <w:lang w:val="pt-BR"/>
        </w:rPr>
        <w:t xml:space="preserve"> que cadun e cadua e’s tiraràn de la</w:t>
      </w:r>
      <w:r w:rsidR="00D82982" w:rsidRPr="00B40275">
        <w:rPr>
          <w:rFonts w:ascii="Comic Sans MS" w:hAnsi="Comic Sans MS"/>
          <w:lang w:val="pt-BR"/>
        </w:rPr>
        <w:t>s</w:t>
      </w:r>
      <w:r w:rsidRPr="00B40275">
        <w:rPr>
          <w:rFonts w:ascii="Comic Sans MS" w:hAnsi="Comic Sans MS"/>
          <w:lang w:val="pt-BR"/>
        </w:rPr>
        <w:t xml:space="preserve"> biaças.... vin e café auherits peus organisators. Cantas, istuèras, poesias, ... que i </w:t>
      </w:r>
      <w:r w:rsidR="002045D9" w:rsidRPr="00B40275">
        <w:rPr>
          <w:rFonts w:ascii="Comic Sans MS" w:hAnsi="Comic Sans MS"/>
          <w:lang w:val="pt-BR"/>
        </w:rPr>
        <w:t xml:space="preserve">seràn planvienudas </w:t>
      </w:r>
      <w:r w:rsidRPr="00B40275">
        <w:rPr>
          <w:rFonts w:ascii="Comic Sans MS" w:hAnsi="Comic Sans MS"/>
          <w:lang w:val="pt-BR"/>
        </w:rPr>
        <w:t>!</w:t>
      </w:r>
      <w:r w:rsidR="00BE67F1">
        <w:rPr>
          <w:rFonts w:ascii="Comic Sans MS" w:hAnsi="Comic Sans MS"/>
          <w:lang w:val="pt-BR"/>
        </w:rPr>
        <w:t xml:space="preserve"> </w:t>
      </w:r>
    </w:p>
    <w:p w:rsidR="00A34191" w:rsidRPr="00B40275" w:rsidRDefault="00A34191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lang w:val="pt-BR"/>
        </w:rPr>
        <w:t xml:space="preserve">      -  </w:t>
      </w:r>
      <w:r w:rsidRPr="00B40275">
        <w:rPr>
          <w:rFonts w:ascii="Comic Sans MS" w:hAnsi="Comic Sans MS"/>
          <w:b/>
          <w:lang w:val="pt-BR"/>
        </w:rPr>
        <w:t>Ne’vs desbrombitz pas</w:t>
      </w:r>
      <w:r w:rsidRPr="00B40275">
        <w:rPr>
          <w:rFonts w:ascii="Comic Sans MS" w:hAnsi="Comic Sans MS"/>
          <w:lang w:val="pt-BR"/>
        </w:rPr>
        <w:t>:</w:t>
      </w:r>
    </w:p>
    <w:p w:rsidR="00A34191" w:rsidRPr="00B40275" w:rsidRDefault="00A34191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lang w:val="pt-BR"/>
        </w:rPr>
        <w:t xml:space="preserve">              </w:t>
      </w:r>
      <w:r w:rsidR="00D82982" w:rsidRPr="00B40275">
        <w:rPr>
          <w:rFonts w:ascii="Comic Sans MS" w:hAnsi="Comic Sans MS"/>
          <w:b/>
          <w:lang w:val="pt-BR"/>
        </w:rPr>
        <w:t>.</w:t>
      </w:r>
      <w:r w:rsidRPr="00B40275">
        <w:rPr>
          <w:rFonts w:ascii="Comic Sans MS" w:hAnsi="Comic Sans MS"/>
          <w:lang w:val="pt-BR"/>
        </w:rPr>
        <w:t xml:space="preserve"> lo </w:t>
      </w:r>
      <w:r w:rsidRPr="00B40275">
        <w:rPr>
          <w:rFonts w:ascii="Comic Sans MS" w:hAnsi="Comic Sans MS"/>
          <w:b/>
          <w:lang w:val="pt-BR"/>
        </w:rPr>
        <w:t>bonet o berret</w:t>
      </w:r>
      <w:r w:rsidRPr="00B40275">
        <w:rPr>
          <w:rFonts w:ascii="Comic Sans MS" w:hAnsi="Comic Sans MS"/>
          <w:lang w:val="pt-BR"/>
        </w:rPr>
        <w:t xml:space="preserve"> </w:t>
      </w:r>
      <w:r w:rsidR="00D82982" w:rsidRPr="00B40275">
        <w:rPr>
          <w:rFonts w:ascii="Comic Sans MS" w:hAnsi="Comic Sans MS"/>
          <w:lang w:val="pt-BR"/>
        </w:rPr>
        <w:t xml:space="preserve"> (accessòri obligatori taus òmis !!!)</w:t>
      </w:r>
    </w:p>
    <w:p w:rsidR="00A34191" w:rsidRPr="00B40275" w:rsidRDefault="00A34191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lang w:val="pt-BR"/>
        </w:rPr>
        <w:t xml:space="preserve">              </w:t>
      </w:r>
      <w:r w:rsidR="00D82982" w:rsidRPr="00B40275">
        <w:rPr>
          <w:rFonts w:ascii="Comic Sans MS" w:hAnsi="Comic Sans MS"/>
          <w:b/>
          <w:lang w:val="pt-BR"/>
        </w:rPr>
        <w:t>.</w:t>
      </w:r>
      <w:r w:rsidRPr="00B40275">
        <w:rPr>
          <w:rFonts w:ascii="Comic Sans MS" w:hAnsi="Comic Sans MS"/>
          <w:lang w:val="pt-BR"/>
        </w:rPr>
        <w:t xml:space="preserve"> lo </w:t>
      </w:r>
      <w:r w:rsidRPr="00B40275">
        <w:rPr>
          <w:rFonts w:ascii="Comic Sans MS" w:hAnsi="Comic Sans MS"/>
          <w:b/>
          <w:lang w:val="pt-BR"/>
        </w:rPr>
        <w:t>carrat</w:t>
      </w:r>
      <w:r w:rsidRPr="00B40275">
        <w:rPr>
          <w:rFonts w:ascii="Comic Sans MS" w:hAnsi="Comic Sans MS"/>
          <w:lang w:val="pt-BR"/>
        </w:rPr>
        <w:t xml:space="preserve"> (“foulard”) deu v</w:t>
      </w:r>
      <w:r w:rsidR="00D82982" w:rsidRPr="00B40275">
        <w:rPr>
          <w:rFonts w:ascii="Comic Sans MS" w:hAnsi="Comic Sans MS"/>
          <w:lang w:val="pt-BR"/>
        </w:rPr>
        <w:t>ò</w:t>
      </w:r>
      <w:r w:rsidRPr="00B40275">
        <w:rPr>
          <w:rFonts w:ascii="Comic Sans MS" w:hAnsi="Comic Sans MS"/>
          <w:lang w:val="pt-BR"/>
        </w:rPr>
        <w:t>sta grop gascon o aute</w:t>
      </w:r>
      <w:r w:rsidR="00BE67F1">
        <w:rPr>
          <w:rFonts w:ascii="Comic Sans MS" w:hAnsi="Comic Sans MS"/>
          <w:lang w:val="pt-BR"/>
        </w:rPr>
        <w:t>.</w:t>
      </w:r>
      <w:r w:rsidRPr="00B40275">
        <w:rPr>
          <w:rFonts w:ascii="Comic Sans MS" w:hAnsi="Comic Sans MS"/>
          <w:lang w:val="pt-BR"/>
        </w:rPr>
        <w:t xml:space="preserve"> </w:t>
      </w:r>
    </w:p>
    <w:p w:rsidR="00A34191" w:rsidRPr="00B40275" w:rsidRDefault="00A34191" w:rsidP="00A34191">
      <w:pPr>
        <w:ind w:firstLine="708"/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b/>
          <w:lang w:val="pt-BR"/>
        </w:rPr>
        <w:t xml:space="preserve">   </w:t>
      </w:r>
      <w:r w:rsidR="00D82982" w:rsidRPr="00B40275">
        <w:rPr>
          <w:rFonts w:ascii="Comic Sans MS" w:hAnsi="Comic Sans MS"/>
          <w:b/>
          <w:lang w:val="pt-BR"/>
        </w:rPr>
        <w:t>.</w:t>
      </w:r>
      <w:r w:rsidRPr="00B40275">
        <w:rPr>
          <w:rFonts w:ascii="Comic Sans MS" w:hAnsi="Comic Sans MS"/>
          <w:lang w:val="pt-BR"/>
        </w:rPr>
        <w:t xml:space="preserve"> </w:t>
      </w:r>
      <w:r w:rsidRPr="00B40275">
        <w:rPr>
          <w:rFonts w:ascii="Comic Sans MS" w:hAnsi="Comic Sans MS"/>
          <w:b/>
          <w:lang w:val="pt-BR"/>
        </w:rPr>
        <w:t>drapèus e banèras</w:t>
      </w:r>
      <w:r w:rsidRPr="00B40275">
        <w:rPr>
          <w:rFonts w:ascii="Comic Sans MS" w:hAnsi="Comic Sans MS"/>
          <w:lang w:val="pt-BR"/>
        </w:rPr>
        <w:t xml:space="preserve"> dab las ensenhas </w:t>
      </w:r>
      <w:r w:rsidR="004B47E9" w:rsidRPr="00B40275">
        <w:rPr>
          <w:rFonts w:ascii="Comic Sans MS" w:hAnsi="Comic Sans MS"/>
          <w:lang w:val="pt-BR"/>
        </w:rPr>
        <w:t xml:space="preserve">o simbèus </w:t>
      </w:r>
      <w:r w:rsidRPr="00B40275">
        <w:rPr>
          <w:rFonts w:ascii="Comic Sans MS" w:hAnsi="Comic Sans MS"/>
          <w:lang w:val="pt-BR"/>
        </w:rPr>
        <w:t>occitans, gascons e biarn</w:t>
      </w:r>
      <w:r w:rsidR="00373497">
        <w:rPr>
          <w:rFonts w:ascii="Comic Sans MS" w:hAnsi="Comic Sans MS"/>
          <w:lang w:val="pt-BR"/>
        </w:rPr>
        <w:t>é</w:t>
      </w:r>
      <w:r w:rsidRPr="00B40275">
        <w:rPr>
          <w:rFonts w:ascii="Comic Sans MS" w:hAnsi="Comic Sans MS"/>
          <w:lang w:val="pt-BR"/>
        </w:rPr>
        <w:t>s</w:t>
      </w:r>
      <w:r w:rsidR="00665676">
        <w:rPr>
          <w:rFonts w:ascii="Comic Sans MS" w:hAnsi="Comic Sans MS"/>
          <w:lang w:val="pt-BR"/>
        </w:rPr>
        <w:t>.</w:t>
      </w:r>
      <w:r w:rsidRPr="00B40275">
        <w:rPr>
          <w:rFonts w:ascii="Comic Sans MS" w:hAnsi="Comic Sans MS"/>
          <w:lang w:val="pt-BR"/>
        </w:rPr>
        <w:t xml:space="preserve"> </w:t>
      </w:r>
    </w:p>
    <w:p w:rsidR="00A34191" w:rsidRPr="00B40275" w:rsidRDefault="00A34191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lang w:val="pt-BR"/>
        </w:rPr>
        <w:t xml:space="preserve">               </w:t>
      </w:r>
      <w:r w:rsidR="00D82982" w:rsidRPr="00B40275">
        <w:rPr>
          <w:rFonts w:ascii="Comic Sans MS" w:hAnsi="Comic Sans MS"/>
          <w:b/>
          <w:lang w:val="pt-BR"/>
        </w:rPr>
        <w:t>.</w:t>
      </w:r>
      <w:r w:rsidRPr="00B40275">
        <w:rPr>
          <w:rFonts w:ascii="Comic Sans MS" w:hAnsi="Comic Sans MS"/>
          <w:lang w:val="pt-BR"/>
        </w:rPr>
        <w:t xml:space="preserve"> lo picaisho, las cartas, ....  </w:t>
      </w:r>
    </w:p>
    <w:p w:rsidR="004B47E9" w:rsidRPr="00B40275" w:rsidRDefault="00655C76" w:rsidP="00A34191">
      <w:pPr>
        <w:rPr>
          <w:rFonts w:ascii="Comic Sans MS" w:hAnsi="Comic Sans MS"/>
          <w:lang w:val="pt-BR"/>
        </w:rPr>
      </w:pPr>
      <w:r>
        <w:rPr>
          <w:rFonts w:ascii="Comic Sans MS" w:hAnsi="Comic Sans MS"/>
          <w:lang w:val="pt-BR"/>
        </w:rPr>
        <w:t xml:space="preserve">          </w:t>
      </w:r>
      <w:r w:rsidR="004B47E9" w:rsidRPr="00B40275">
        <w:rPr>
          <w:rFonts w:ascii="Comic Sans MS" w:hAnsi="Comic Sans MS"/>
          <w:lang w:val="pt-BR"/>
        </w:rPr>
        <w:t xml:space="preserve">     </w:t>
      </w:r>
      <w:r w:rsidR="004B47E9" w:rsidRPr="00B40275">
        <w:rPr>
          <w:rFonts w:ascii="Comic Sans MS" w:hAnsi="Comic Sans MS"/>
          <w:b/>
          <w:lang w:val="pt-BR"/>
        </w:rPr>
        <w:t xml:space="preserve">. </w:t>
      </w:r>
      <w:r w:rsidR="004B47E9" w:rsidRPr="00B40275">
        <w:rPr>
          <w:rFonts w:ascii="Comic Sans MS" w:hAnsi="Comic Sans MS"/>
          <w:lang w:val="pt-BR"/>
        </w:rPr>
        <w:t>las clucas o bajaulas o lunetas</w:t>
      </w:r>
      <w:r w:rsidR="004B47E9" w:rsidRPr="00B40275">
        <w:rPr>
          <w:rFonts w:ascii="Comic Sans MS" w:hAnsi="Comic Sans MS"/>
          <w:b/>
          <w:lang w:val="pt-BR"/>
        </w:rPr>
        <w:t xml:space="preserve"> </w:t>
      </w:r>
      <w:r w:rsidR="004B47E9" w:rsidRPr="00B40275">
        <w:rPr>
          <w:rFonts w:ascii="Comic Sans MS" w:hAnsi="Comic Sans MS"/>
          <w:lang w:val="pt-BR"/>
        </w:rPr>
        <w:t>entà léger los tèxtes de cantas mei adaise !</w:t>
      </w:r>
    </w:p>
    <w:p w:rsidR="00A34191" w:rsidRPr="00B40275" w:rsidRDefault="00655C76" w:rsidP="00A34191">
      <w:pPr>
        <w:rPr>
          <w:rFonts w:ascii="Comic Sans MS" w:hAnsi="Comic Sans MS"/>
          <w:lang w:val="pt-BR"/>
        </w:rPr>
      </w:pPr>
      <w:r>
        <w:rPr>
          <w:lang w:val="pt-BR"/>
        </w:rPr>
        <w:t xml:space="preserve">        </w:t>
      </w:r>
      <w:r w:rsidR="00A34191" w:rsidRPr="00B40275">
        <w:rPr>
          <w:lang w:val="pt-BR"/>
        </w:rPr>
        <w:t xml:space="preserve">     </w:t>
      </w:r>
      <w:r w:rsidR="00D82982" w:rsidRPr="00B40275">
        <w:rPr>
          <w:lang w:val="pt-BR"/>
        </w:rPr>
        <w:t xml:space="preserve">     </w:t>
      </w:r>
      <w:r>
        <w:rPr>
          <w:lang w:val="pt-BR"/>
        </w:rPr>
        <w:t xml:space="preserve"> </w:t>
      </w:r>
      <w:r w:rsidR="00D82982" w:rsidRPr="00B40275">
        <w:rPr>
          <w:b/>
          <w:lang w:val="pt-BR"/>
        </w:rPr>
        <w:t>.</w:t>
      </w:r>
      <w:r w:rsidR="00A34191" w:rsidRPr="00B40275">
        <w:rPr>
          <w:b/>
          <w:lang w:val="pt-BR"/>
        </w:rPr>
        <w:t xml:space="preserve"> </w:t>
      </w:r>
      <w:r w:rsidR="00A34191" w:rsidRPr="00B40275">
        <w:rPr>
          <w:lang w:val="pt-BR"/>
        </w:rPr>
        <w:t xml:space="preserve"> </w:t>
      </w:r>
      <w:r w:rsidR="00A34191" w:rsidRPr="00B40275">
        <w:rPr>
          <w:rFonts w:ascii="Comic Sans MS" w:hAnsi="Comic Sans MS"/>
          <w:b/>
          <w:lang w:val="pt-BR"/>
        </w:rPr>
        <w:t>de qu</w:t>
      </w:r>
      <w:r w:rsidR="00665676">
        <w:rPr>
          <w:rFonts w:ascii="Comic Sans MS" w:hAnsi="Comic Sans MS"/>
          <w:b/>
          <w:lang w:val="pt-BR"/>
        </w:rPr>
        <w:t>é</w:t>
      </w:r>
      <w:r w:rsidR="00A34191" w:rsidRPr="00B40275">
        <w:rPr>
          <w:rFonts w:ascii="Comic Sans MS" w:hAnsi="Comic Sans MS"/>
          <w:b/>
          <w:lang w:val="pt-BR"/>
        </w:rPr>
        <w:t xml:space="preserve"> esclari’s la ganurra (aiga o la bota dab ...) pendent la passejada</w:t>
      </w:r>
      <w:r w:rsidR="00A34191" w:rsidRPr="00B40275">
        <w:rPr>
          <w:rFonts w:ascii="Comic Sans MS" w:hAnsi="Comic Sans MS"/>
          <w:lang w:val="pt-BR"/>
        </w:rPr>
        <w:t>.</w:t>
      </w:r>
    </w:p>
    <w:p w:rsidR="00CC610C" w:rsidRPr="00B40275" w:rsidRDefault="00A34191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b/>
          <w:lang w:val="pt-BR"/>
        </w:rPr>
        <w:t xml:space="preserve">        </w:t>
      </w:r>
      <w:r w:rsidR="00655C76">
        <w:rPr>
          <w:rFonts w:ascii="Comic Sans MS" w:hAnsi="Comic Sans MS"/>
          <w:b/>
          <w:lang w:val="pt-BR"/>
        </w:rPr>
        <w:t xml:space="preserve">   </w:t>
      </w:r>
      <w:r w:rsidR="00D82982" w:rsidRPr="00B40275">
        <w:rPr>
          <w:rFonts w:ascii="Comic Sans MS" w:hAnsi="Comic Sans MS"/>
          <w:b/>
          <w:lang w:val="pt-BR"/>
        </w:rPr>
        <w:t>.</w:t>
      </w:r>
      <w:r w:rsidRPr="00B40275">
        <w:rPr>
          <w:rFonts w:ascii="Comic Sans MS" w:hAnsi="Comic Sans MS"/>
          <w:lang w:val="pt-BR"/>
        </w:rPr>
        <w:t xml:space="preserve"> e sustot, </w:t>
      </w:r>
      <w:r w:rsidRPr="00B40275">
        <w:rPr>
          <w:rFonts w:ascii="Comic Sans MS" w:hAnsi="Comic Sans MS"/>
          <w:b/>
          <w:lang w:val="pt-BR"/>
        </w:rPr>
        <w:t>la v</w:t>
      </w:r>
      <w:r w:rsidR="00D82982" w:rsidRPr="00B40275">
        <w:rPr>
          <w:b/>
          <w:lang w:val="pt-BR"/>
        </w:rPr>
        <w:t>ò</w:t>
      </w:r>
      <w:r w:rsidRPr="00B40275">
        <w:rPr>
          <w:rFonts w:ascii="Comic Sans MS" w:hAnsi="Comic Sans MS"/>
          <w:b/>
          <w:lang w:val="pt-BR"/>
        </w:rPr>
        <w:t xml:space="preserve">ste votz </w:t>
      </w:r>
      <w:r w:rsidR="004B47E9" w:rsidRPr="00B40275">
        <w:rPr>
          <w:rFonts w:ascii="Comic Sans MS" w:hAnsi="Comic Sans MS"/>
          <w:b/>
          <w:lang w:val="pt-BR"/>
        </w:rPr>
        <w:t xml:space="preserve">arridenta, </w:t>
      </w:r>
      <w:r w:rsidRPr="00B40275">
        <w:rPr>
          <w:rFonts w:ascii="Comic Sans MS" w:hAnsi="Comic Sans MS"/>
          <w:b/>
          <w:lang w:val="pt-BR"/>
        </w:rPr>
        <w:t>clara e plea d’estramb</w:t>
      </w:r>
      <w:r w:rsidR="00D82982" w:rsidRPr="00B40275">
        <w:rPr>
          <w:b/>
          <w:lang w:val="pt-BR"/>
        </w:rPr>
        <w:t>ò</w:t>
      </w:r>
      <w:r w:rsidRPr="00B40275">
        <w:rPr>
          <w:rFonts w:ascii="Comic Sans MS" w:hAnsi="Comic Sans MS"/>
          <w:b/>
          <w:lang w:val="pt-BR"/>
        </w:rPr>
        <w:t>rd</w:t>
      </w:r>
      <w:r w:rsidRPr="00B40275">
        <w:rPr>
          <w:rFonts w:ascii="Comic Sans MS" w:hAnsi="Comic Sans MS"/>
          <w:lang w:val="pt-BR"/>
        </w:rPr>
        <w:t xml:space="preserve"> </w:t>
      </w:r>
      <w:r w:rsidR="0039771F" w:rsidRPr="00B40275">
        <w:rPr>
          <w:rFonts w:ascii="Comic Sans MS" w:hAnsi="Comic Sans MS"/>
          <w:lang w:val="pt-BR"/>
        </w:rPr>
        <w:t>qu</w:t>
      </w:r>
      <w:r w:rsidR="00F41AD2" w:rsidRPr="00B40275">
        <w:rPr>
          <w:rFonts w:ascii="Comic Sans MS" w:hAnsi="Comic Sans MS"/>
          <w:lang w:val="pt-BR"/>
        </w:rPr>
        <w:t>i</w:t>
      </w:r>
      <w:r w:rsidR="0039771F" w:rsidRPr="00B40275">
        <w:rPr>
          <w:rFonts w:ascii="Comic Sans MS" w:hAnsi="Comic Sans MS"/>
          <w:lang w:val="pt-BR"/>
        </w:rPr>
        <w:t xml:space="preserve"> harà tremolar los c</w:t>
      </w:r>
      <w:r w:rsidR="002045D9" w:rsidRPr="00B40275">
        <w:rPr>
          <w:rFonts w:ascii="Comic Sans MS" w:hAnsi="Comic Sans MS"/>
          <w:lang w:val="pt-BR"/>
        </w:rPr>
        <w:t>ò</w:t>
      </w:r>
      <w:r w:rsidR="0039771F" w:rsidRPr="00B40275">
        <w:rPr>
          <w:rFonts w:ascii="Comic Sans MS" w:hAnsi="Comic Sans MS"/>
          <w:lang w:val="pt-BR"/>
        </w:rPr>
        <w:t>rs e las vielhas pèiras deu</w:t>
      </w:r>
      <w:r w:rsidR="002045D9" w:rsidRPr="00B40275">
        <w:rPr>
          <w:rFonts w:ascii="Comic Sans MS" w:hAnsi="Comic Sans MS"/>
          <w:lang w:val="pt-BR"/>
        </w:rPr>
        <w:t xml:space="preserve"> vilatge !!!</w:t>
      </w:r>
      <w:r w:rsidR="00876251" w:rsidRPr="00876251">
        <w:rPr>
          <w:rFonts w:ascii="Comic Sans MS" w:hAnsi="Comic Sans MS"/>
          <w:lang w:val="pt-BR"/>
        </w:rPr>
        <w:t xml:space="preserve">   </w:t>
      </w:r>
      <w:bookmarkStart w:id="0" w:name="_GoBack"/>
      <w:bookmarkEnd w:id="0"/>
      <w:r w:rsidR="00876251" w:rsidRPr="00876251">
        <w:rPr>
          <w:rFonts w:ascii="Comic Sans MS" w:hAnsi="Comic Sans MS"/>
          <w:lang w:val="pt-BR"/>
        </w:rPr>
        <w:t xml:space="preserve">       </w:t>
      </w:r>
      <w:r w:rsidR="001D204E" w:rsidRPr="00043545">
        <w:rPr>
          <w:rFonts w:ascii="Comic Sans MS" w:hAnsi="Comic Sans MS"/>
          <w:sz w:val="20"/>
          <w:highlight w:val="green"/>
          <w:lang w:val="pt-BR"/>
        </w:rPr>
        <w:t xml:space="preserve"> edicion </w:t>
      </w:r>
      <w:r w:rsidR="001D204E" w:rsidRPr="00711E75">
        <w:rPr>
          <w:rFonts w:ascii="Comic Sans MS" w:hAnsi="Comic Sans MS"/>
          <w:sz w:val="20"/>
          <w:highlight w:val="green"/>
          <w:lang w:val="pt-BR"/>
        </w:rPr>
        <w:t>201</w:t>
      </w:r>
      <w:r w:rsidR="00043545" w:rsidRPr="00711E75">
        <w:rPr>
          <w:rFonts w:ascii="Comic Sans MS" w:hAnsi="Comic Sans MS"/>
          <w:sz w:val="20"/>
          <w:highlight w:val="green"/>
          <w:lang w:val="pt-BR"/>
        </w:rPr>
        <w:t>7</w:t>
      </w:r>
      <w:r w:rsidR="00711E75">
        <w:rPr>
          <w:rFonts w:ascii="Comic Sans MS" w:hAnsi="Comic Sans MS"/>
          <w:sz w:val="20"/>
          <w:highlight w:val="green"/>
          <w:lang w:val="pt-BR"/>
        </w:rPr>
        <w:t xml:space="preserve"> </w:t>
      </w:r>
      <w:r w:rsidR="00711E75" w:rsidRPr="00711E75">
        <w:rPr>
          <w:rFonts w:ascii="Comic Sans MS" w:hAnsi="Comic Sans MS"/>
          <w:sz w:val="20"/>
          <w:highlight w:val="green"/>
          <w:lang w:val="pt-BR"/>
        </w:rPr>
        <w:t>(</w:t>
      </w:r>
      <w:r w:rsidR="00711E75" w:rsidRPr="00711E75">
        <w:rPr>
          <w:rFonts w:ascii="Comic Sans MS" w:hAnsi="Comic Sans MS"/>
          <w:sz w:val="16"/>
          <w:highlight w:val="green"/>
          <w:lang w:val="pt-BR"/>
        </w:rPr>
        <w:t>qui sembla hèra la de 2016</w:t>
      </w:r>
      <w:r w:rsidR="00711E75" w:rsidRPr="00711E75">
        <w:rPr>
          <w:rFonts w:ascii="Comic Sans MS" w:hAnsi="Comic Sans MS"/>
          <w:sz w:val="20"/>
          <w:highlight w:val="green"/>
          <w:lang w:val="pt-BR"/>
        </w:rPr>
        <w:t>)</w:t>
      </w:r>
    </w:p>
    <w:p w:rsidR="002A5D1F" w:rsidRPr="00C402DC" w:rsidRDefault="00C402DC" w:rsidP="00A34191">
      <w:pPr>
        <w:rPr>
          <w:rFonts w:ascii="Comic Sans MS" w:hAnsi="Comic Sans MS"/>
          <w:b/>
          <w:sz w:val="36"/>
          <w:lang w:val="pt-BR"/>
        </w:rPr>
      </w:pPr>
      <w:r>
        <w:rPr>
          <w:rFonts w:ascii="Comic Sans MS" w:hAnsi="Comic Sans MS"/>
          <w:b/>
          <w:sz w:val="36"/>
          <w:lang w:val="pt-BR"/>
        </w:rPr>
        <w:t xml:space="preserve"> </w:t>
      </w:r>
      <w:r w:rsidR="00017148" w:rsidRPr="00B40275">
        <w:rPr>
          <w:sz w:val="18"/>
        </w:rPr>
        <w:fldChar w:fldCharType="begin"/>
      </w:r>
      <w:r w:rsidR="00017148" w:rsidRPr="00B40275">
        <w:rPr>
          <w:sz w:val="18"/>
        </w:rPr>
        <w:instrText xml:space="preserve"> INCLUDEPICTURE "https://encrypted-tbn1.gstatic.com/images?q=tbn:ANd9GcSkz3_UzuBELj7pmm9zgr6VBRTFaXzC-gib2zizSgd1UtdTRNDd" \* MERGEFORMATINET </w:instrText>
      </w:r>
      <w:r w:rsidR="00017148" w:rsidRPr="00B40275">
        <w:rPr>
          <w:sz w:val="18"/>
        </w:rPr>
        <w:fldChar w:fldCharType="separate"/>
      </w:r>
      <w:r w:rsidR="001D204E">
        <w:rPr>
          <w:sz w:val="18"/>
        </w:rPr>
        <w:fldChar w:fldCharType="begin"/>
      </w:r>
      <w:r w:rsidR="001D204E">
        <w:rPr>
          <w:sz w:val="18"/>
        </w:rPr>
        <w:instrText xml:space="preserve"> INCLUDEPICTURE  "https://encrypted-tbn1.gstatic.com/images?q=tbn:ANd9GcSkz3_UzuBELj7pmm9zgr6VBRTFaXzC-gib2zizSgd1UtdTRNDd" \* MERGEFORMATINET </w:instrText>
      </w:r>
      <w:r w:rsidR="001D204E">
        <w:rPr>
          <w:sz w:val="18"/>
        </w:rPr>
        <w:fldChar w:fldCharType="separate"/>
      </w:r>
      <w:r w:rsidR="00876251">
        <w:rPr>
          <w:sz w:val="18"/>
        </w:rPr>
        <w:fldChar w:fldCharType="begin"/>
      </w:r>
      <w:r w:rsidR="00876251">
        <w:rPr>
          <w:sz w:val="18"/>
        </w:rPr>
        <w:instrText xml:space="preserve"> INCLUDEPICTURE  "https://encrypted-tbn1.gstatic.com/images?q=tbn:ANd9GcSkz3_UzuBELj7pmm9zgr6VBRTFaXzC-gib2zizSgd1UtdTRNDd" \* MERGEFORMATINET </w:instrText>
      </w:r>
      <w:r w:rsidR="00876251">
        <w:rPr>
          <w:sz w:val="18"/>
        </w:rPr>
        <w:fldChar w:fldCharType="separate"/>
      </w:r>
      <w:r w:rsidR="00EB1E47">
        <w:rPr>
          <w:sz w:val="18"/>
        </w:rPr>
        <w:fldChar w:fldCharType="begin"/>
      </w:r>
      <w:r w:rsidR="00EB1E47">
        <w:rPr>
          <w:sz w:val="18"/>
        </w:rPr>
        <w:instrText xml:space="preserve"> INCLUDEPICTURE  "https://encrypted-tbn1.gstatic.com/images?q=tbn:ANd9GcSkz3_UzuBELj7pmm9zgr6VBRTFaXzC-gib2zizSgd1UtdTRNDd" \* MERGEFORMATINET </w:instrText>
      </w:r>
      <w:r w:rsidR="00EB1E47">
        <w:rPr>
          <w:sz w:val="18"/>
        </w:rPr>
        <w:fldChar w:fldCharType="separate"/>
      </w:r>
      <w:r w:rsidR="00711E75">
        <w:rPr>
          <w:sz w:val="18"/>
        </w:rPr>
        <w:fldChar w:fldCharType="begin"/>
      </w:r>
      <w:r w:rsidR="00711E75">
        <w:rPr>
          <w:sz w:val="18"/>
        </w:rPr>
        <w:instrText xml:space="preserve"> INCLUDEPICTURE  "https://encrypted-tbn1.gstatic.com/images?q=tbn:ANd9GcSkz3_UzuBELj7pmm9zgr6VBRTFaXzC-gib2zizSgd1UtdTRNDd" \* MERGEFORMATINET </w:instrText>
      </w:r>
      <w:r w:rsidR="00711E75">
        <w:rPr>
          <w:sz w:val="18"/>
        </w:rPr>
        <w:fldChar w:fldCharType="separate"/>
      </w:r>
      <w:r w:rsidR="00373497">
        <w:rPr>
          <w:sz w:val="18"/>
        </w:rPr>
        <w:fldChar w:fldCharType="begin"/>
      </w:r>
      <w:r w:rsidR="00373497">
        <w:rPr>
          <w:sz w:val="18"/>
        </w:rPr>
        <w:instrText xml:space="preserve"> </w:instrText>
      </w:r>
      <w:r w:rsidR="00373497">
        <w:rPr>
          <w:sz w:val="18"/>
        </w:rPr>
        <w:instrText>INCLUDEPICTURE  "https://encrypted-tbn1.gstatic.com/images?q=tbn:ANd9GcSkz3_UzuBELj7pmm9zgr6VBRTFaXzC-gib2zizSgd1UtdTRNDd" \* MERGEFORMATINET</w:instrText>
      </w:r>
      <w:r w:rsidR="00373497">
        <w:rPr>
          <w:sz w:val="18"/>
        </w:rPr>
        <w:instrText xml:space="preserve"> </w:instrText>
      </w:r>
      <w:r w:rsidR="00373497">
        <w:rPr>
          <w:sz w:val="18"/>
        </w:rPr>
        <w:fldChar w:fldCharType="separate"/>
      </w:r>
      <w:r w:rsidR="00373497">
        <w:rPr>
          <w:sz w:val="18"/>
        </w:rPr>
        <w:pict>
          <v:shape id="_x0000_i1031" type="#_x0000_t75" alt="" style="width:34.5pt;height:37.5pt">
            <v:imagedata r:id="rId8" r:href="rId10"/>
          </v:shape>
        </w:pict>
      </w:r>
      <w:r w:rsidR="00373497">
        <w:rPr>
          <w:sz w:val="18"/>
        </w:rPr>
        <w:fldChar w:fldCharType="end"/>
      </w:r>
      <w:r w:rsidR="00711E75">
        <w:rPr>
          <w:sz w:val="18"/>
        </w:rPr>
        <w:fldChar w:fldCharType="end"/>
      </w:r>
      <w:r w:rsidR="00EB1E47">
        <w:rPr>
          <w:sz w:val="18"/>
        </w:rPr>
        <w:fldChar w:fldCharType="end"/>
      </w:r>
      <w:r w:rsidR="00876251">
        <w:rPr>
          <w:sz w:val="18"/>
        </w:rPr>
        <w:fldChar w:fldCharType="end"/>
      </w:r>
      <w:r w:rsidR="001D204E">
        <w:rPr>
          <w:sz w:val="18"/>
        </w:rPr>
        <w:fldChar w:fldCharType="end"/>
      </w:r>
      <w:r w:rsidR="00017148" w:rsidRPr="00B40275">
        <w:rPr>
          <w:sz w:val="18"/>
        </w:rPr>
        <w:fldChar w:fldCharType="end"/>
      </w:r>
      <w:r>
        <w:rPr>
          <w:rFonts w:ascii="Comic Sans MS" w:hAnsi="Comic Sans MS"/>
          <w:b/>
          <w:sz w:val="36"/>
          <w:lang w:val="pt-BR"/>
        </w:rPr>
        <w:t xml:space="preserve">   </w:t>
      </w:r>
      <w:r w:rsidR="00017148">
        <w:rPr>
          <w:rFonts w:ascii="Comic Sans MS" w:hAnsi="Comic Sans MS"/>
          <w:b/>
          <w:sz w:val="36"/>
          <w:lang w:val="pt-BR"/>
        </w:rPr>
        <w:t xml:space="preserve">   </w:t>
      </w:r>
      <w:r w:rsidRPr="00C402DC">
        <w:rPr>
          <w:rFonts w:ascii="Comic Sans MS" w:hAnsi="Comic Sans MS"/>
          <w:b/>
          <w:sz w:val="36"/>
          <w:lang w:val="pt-BR"/>
        </w:rPr>
        <w:t>Merc</w:t>
      </w:r>
      <w:r w:rsidR="00665676">
        <w:rPr>
          <w:rFonts w:ascii="Comic Sans MS" w:hAnsi="Comic Sans MS"/>
          <w:b/>
          <w:sz w:val="36"/>
          <w:lang w:val="pt-BR"/>
        </w:rPr>
        <w:t>é</w:t>
      </w:r>
      <w:r w:rsidRPr="00C402DC">
        <w:rPr>
          <w:rFonts w:ascii="Comic Sans MS" w:hAnsi="Comic Sans MS"/>
          <w:b/>
          <w:sz w:val="36"/>
          <w:lang w:val="pt-BR"/>
        </w:rPr>
        <w:t>s dejà de la vòsta vienuda.</w:t>
      </w:r>
      <w:r w:rsidR="00017148">
        <w:rPr>
          <w:rFonts w:ascii="Comic Sans MS" w:hAnsi="Comic Sans MS"/>
          <w:b/>
          <w:sz w:val="36"/>
          <w:lang w:val="pt-BR"/>
        </w:rPr>
        <w:t xml:space="preserve">     </w:t>
      </w:r>
      <w:r w:rsidR="00017148" w:rsidRPr="00017148">
        <w:t xml:space="preserve"> </w:t>
      </w:r>
      <w:r w:rsidR="00017148">
        <w:fldChar w:fldCharType="begin"/>
      </w:r>
      <w:r w:rsidR="00017148">
        <w:instrText xml:space="preserve"> INCLUDEPICTURE "https://encrypted-tbn0.gstatic.com/images?q=tbn:ANd9GcT4hrjB1DZeha2rFf0vDXBRQJfcLq1x-BRnvCuP4N6KOCQL9DG1tw" \* MERGEFORMATINET </w:instrText>
      </w:r>
      <w:r w:rsidR="00017148">
        <w:fldChar w:fldCharType="separate"/>
      </w:r>
      <w:r w:rsidR="001D204E">
        <w:fldChar w:fldCharType="begin"/>
      </w:r>
      <w:r w:rsidR="001D204E">
        <w:instrText xml:space="preserve"> INCLUDEPICTURE  "https://encrypted-tbn0.gstatic.com/images?q=tbn:ANd9GcT4hrjB1DZeha2rFf0vDXBRQJfcLq1x-BRnvCuP4N6KOCQL9DG1tw" \* MERGEFORMATINET </w:instrText>
      </w:r>
      <w:r w:rsidR="001D204E">
        <w:fldChar w:fldCharType="separate"/>
      </w:r>
      <w:r w:rsidR="00876251">
        <w:fldChar w:fldCharType="begin"/>
      </w:r>
      <w:r w:rsidR="00876251">
        <w:instrText xml:space="preserve"> INCLUDEPICTURE  "https://encrypted-tbn0.gstatic.com/images?q=tbn:ANd9GcT4hrjB1DZeha2rFf0vDXBRQJfcLq1x-BRnvCuP4N6KOCQL9DG1tw" \* MERGEFORMATINET </w:instrText>
      </w:r>
      <w:r w:rsidR="00876251">
        <w:fldChar w:fldCharType="separate"/>
      </w:r>
      <w:r w:rsidR="00EB1E47">
        <w:fldChar w:fldCharType="begin"/>
      </w:r>
      <w:r w:rsidR="00EB1E47">
        <w:instrText xml:space="preserve"> INCLUDEPICTURE  "https://encrypted-tbn0.gstatic.com/images?q=tbn:ANd9GcT4hrjB1DZeha2rFf0vDXBRQJfcLq1x-BRnvCuP4N6KOCQL9DG1tw" \* MERGEFORMATINET </w:instrText>
      </w:r>
      <w:r w:rsidR="00EB1E47">
        <w:fldChar w:fldCharType="separate"/>
      </w:r>
      <w:r w:rsidR="00711E75">
        <w:fldChar w:fldCharType="begin"/>
      </w:r>
      <w:r w:rsidR="00711E75">
        <w:instrText xml:space="preserve"> INCLUDEPICTURE  "https://encrypted-tbn0.gstatic.com/images?q=tbn:ANd9GcT4hrjB1DZeha2rFf0vDXBRQJfcLq1x-BRnvCuP4N6KOCQL9DG1tw" \* MERGEFORMATINET </w:instrText>
      </w:r>
      <w:r w:rsidR="00711E75">
        <w:fldChar w:fldCharType="separate"/>
      </w:r>
      <w:r w:rsidR="00373497">
        <w:fldChar w:fldCharType="begin"/>
      </w:r>
      <w:r w:rsidR="00373497">
        <w:instrText xml:space="preserve"> </w:instrText>
      </w:r>
      <w:r w:rsidR="00373497">
        <w:instrText>INCLUDEPICTURE  "https://encr</w:instrText>
      </w:r>
      <w:r w:rsidR="00373497">
        <w:instrText>ypted-tbn0.gstatic.com/images?q=tbn:ANd9GcT4hrjB1DZeha2rFf0vDXBRQJfcLq1x-BRnvCuP4N6KOCQL9DG1tw" \* MERGEFORMATINET</w:instrText>
      </w:r>
      <w:r w:rsidR="00373497">
        <w:instrText xml:space="preserve"> </w:instrText>
      </w:r>
      <w:r w:rsidR="00373497">
        <w:fldChar w:fldCharType="separate"/>
      </w:r>
      <w:r w:rsidR="00373497">
        <w:pict>
          <v:shape id="_x0000_i1032" type="#_x0000_t75" alt="" style="width:40.5pt;height:45.75pt">
            <v:imagedata r:id="rId5" r:href="rId11"/>
          </v:shape>
        </w:pict>
      </w:r>
      <w:r w:rsidR="00373497">
        <w:fldChar w:fldCharType="end"/>
      </w:r>
      <w:r w:rsidR="00711E75">
        <w:fldChar w:fldCharType="end"/>
      </w:r>
      <w:r w:rsidR="00EB1E47">
        <w:fldChar w:fldCharType="end"/>
      </w:r>
      <w:r w:rsidR="00876251">
        <w:fldChar w:fldCharType="end"/>
      </w:r>
      <w:r w:rsidR="001D204E">
        <w:fldChar w:fldCharType="end"/>
      </w:r>
      <w:r w:rsidR="00017148">
        <w:fldChar w:fldCharType="end"/>
      </w:r>
    </w:p>
    <w:p w:rsidR="00C402DC" w:rsidRDefault="00C402DC" w:rsidP="00A34191">
      <w:pPr>
        <w:rPr>
          <w:rFonts w:ascii="Comic Sans MS" w:hAnsi="Comic Sans MS"/>
          <w:lang w:val="pt-BR"/>
        </w:rPr>
      </w:pPr>
      <w:r>
        <w:rPr>
          <w:rFonts w:ascii="Comic Sans MS" w:hAnsi="Comic Sans MS"/>
          <w:lang w:val="pt-BR"/>
        </w:rPr>
        <w:t xml:space="preserve">                                                                     Daniel LAFARGUE</w:t>
      </w:r>
    </w:p>
    <w:sectPr w:rsidR="00C402DC" w:rsidSect="002C18E1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7EE"/>
    <w:rsid w:val="00007856"/>
    <w:rsid w:val="00007A77"/>
    <w:rsid w:val="00012703"/>
    <w:rsid w:val="00014AD5"/>
    <w:rsid w:val="00014FE7"/>
    <w:rsid w:val="0001613A"/>
    <w:rsid w:val="00016B12"/>
    <w:rsid w:val="00017148"/>
    <w:rsid w:val="000176E4"/>
    <w:rsid w:val="00023016"/>
    <w:rsid w:val="00024350"/>
    <w:rsid w:val="00026C30"/>
    <w:rsid w:val="00027BAC"/>
    <w:rsid w:val="00027E32"/>
    <w:rsid w:val="0003291D"/>
    <w:rsid w:val="00034E5D"/>
    <w:rsid w:val="000363DA"/>
    <w:rsid w:val="00036AC2"/>
    <w:rsid w:val="00037C83"/>
    <w:rsid w:val="00040AD4"/>
    <w:rsid w:val="00042E02"/>
    <w:rsid w:val="00043545"/>
    <w:rsid w:val="000444B6"/>
    <w:rsid w:val="00046AAD"/>
    <w:rsid w:val="00046C8B"/>
    <w:rsid w:val="0004757E"/>
    <w:rsid w:val="00050B22"/>
    <w:rsid w:val="0005275F"/>
    <w:rsid w:val="000549FB"/>
    <w:rsid w:val="00054D11"/>
    <w:rsid w:val="000626F5"/>
    <w:rsid w:val="000640D1"/>
    <w:rsid w:val="00065BC8"/>
    <w:rsid w:val="00072C83"/>
    <w:rsid w:val="00073DA5"/>
    <w:rsid w:val="000741D4"/>
    <w:rsid w:val="00074B57"/>
    <w:rsid w:val="0007583F"/>
    <w:rsid w:val="00077327"/>
    <w:rsid w:val="00080129"/>
    <w:rsid w:val="000808A9"/>
    <w:rsid w:val="00085F66"/>
    <w:rsid w:val="00086F5C"/>
    <w:rsid w:val="000871E5"/>
    <w:rsid w:val="00087643"/>
    <w:rsid w:val="00087A8B"/>
    <w:rsid w:val="0009046F"/>
    <w:rsid w:val="00091298"/>
    <w:rsid w:val="00092B79"/>
    <w:rsid w:val="00095772"/>
    <w:rsid w:val="00096674"/>
    <w:rsid w:val="00096B50"/>
    <w:rsid w:val="00096C6A"/>
    <w:rsid w:val="00097EC0"/>
    <w:rsid w:val="000A0070"/>
    <w:rsid w:val="000A171A"/>
    <w:rsid w:val="000A27DF"/>
    <w:rsid w:val="000A288C"/>
    <w:rsid w:val="000A4596"/>
    <w:rsid w:val="000B3170"/>
    <w:rsid w:val="000B3B62"/>
    <w:rsid w:val="000B539F"/>
    <w:rsid w:val="000B5674"/>
    <w:rsid w:val="000B78D3"/>
    <w:rsid w:val="000C147B"/>
    <w:rsid w:val="000C14A9"/>
    <w:rsid w:val="000C174A"/>
    <w:rsid w:val="000C2794"/>
    <w:rsid w:val="000C303F"/>
    <w:rsid w:val="000C3078"/>
    <w:rsid w:val="000C5088"/>
    <w:rsid w:val="000C5792"/>
    <w:rsid w:val="000C606A"/>
    <w:rsid w:val="000C6079"/>
    <w:rsid w:val="000D0241"/>
    <w:rsid w:val="000D0ADD"/>
    <w:rsid w:val="000D396B"/>
    <w:rsid w:val="000D4E10"/>
    <w:rsid w:val="000D5667"/>
    <w:rsid w:val="000E0A5E"/>
    <w:rsid w:val="000E0E1F"/>
    <w:rsid w:val="000E1696"/>
    <w:rsid w:val="000E27ED"/>
    <w:rsid w:val="000E70B7"/>
    <w:rsid w:val="000E714B"/>
    <w:rsid w:val="000E7783"/>
    <w:rsid w:val="000E785D"/>
    <w:rsid w:val="000F0308"/>
    <w:rsid w:val="000F13BF"/>
    <w:rsid w:val="000F1AD1"/>
    <w:rsid w:val="000F343C"/>
    <w:rsid w:val="000F426F"/>
    <w:rsid w:val="000F51AA"/>
    <w:rsid w:val="000F5CEA"/>
    <w:rsid w:val="000F5D39"/>
    <w:rsid w:val="001009B8"/>
    <w:rsid w:val="00101E5B"/>
    <w:rsid w:val="00101FE2"/>
    <w:rsid w:val="0010360A"/>
    <w:rsid w:val="00110A4E"/>
    <w:rsid w:val="0011284D"/>
    <w:rsid w:val="00112C72"/>
    <w:rsid w:val="00113939"/>
    <w:rsid w:val="0011496E"/>
    <w:rsid w:val="00116778"/>
    <w:rsid w:val="001209F0"/>
    <w:rsid w:val="001239BA"/>
    <w:rsid w:val="001239EF"/>
    <w:rsid w:val="00126D23"/>
    <w:rsid w:val="001315B9"/>
    <w:rsid w:val="00131769"/>
    <w:rsid w:val="00131F78"/>
    <w:rsid w:val="001324D7"/>
    <w:rsid w:val="001334A1"/>
    <w:rsid w:val="001339B6"/>
    <w:rsid w:val="00133BED"/>
    <w:rsid w:val="001429BB"/>
    <w:rsid w:val="00143772"/>
    <w:rsid w:val="001437A8"/>
    <w:rsid w:val="00144106"/>
    <w:rsid w:val="00144BCD"/>
    <w:rsid w:val="001452A5"/>
    <w:rsid w:val="0014672D"/>
    <w:rsid w:val="00152B43"/>
    <w:rsid w:val="001536C9"/>
    <w:rsid w:val="00153D1C"/>
    <w:rsid w:val="00153DB3"/>
    <w:rsid w:val="00154BA5"/>
    <w:rsid w:val="00156244"/>
    <w:rsid w:val="00156C20"/>
    <w:rsid w:val="00157691"/>
    <w:rsid w:val="001611B5"/>
    <w:rsid w:val="00164BA1"/>
    <w:rsid w:val="00167B78"/>
    <w:rsid w:val="00173475"/>
    <w:rsid w:val="00174132"/>
    <w:rsid w:val="00177155"/>
    <w:rsid w:val="0018117A"/>
    <w:rsid w:val="00183DEA"/>
    <w:rsid w:val="001875B1"/>
    <w:rsid w:val="0018761A"/>
    <w:rsid w:val="00187865"/>
    <w:rsid w:val="00187B06"/>
    <w:rsid w:val="00195016"/>
    <w:rsid w:val="00197666"/>
    <w:rsid w:val="001A0FBA"/>
    <w:rsid w:val="001A2593"/>
    <w:rsid w:val="001A3932"/>
    <w:rsid w:val="001A5BC4"/>
    <w:rsid w:val="001A5DBE"/>
    <w:rsid w:val="001B0A6D"/>
    <w:rsid w:val="001B0FC5"/>
    <w:rsid w:val="001B2795"/>
    <w:rsid w:val="001B2D30"/>
    <w:rsid w:val="001B4A01"/>
    <w:rsid w:val="001B4C92"/>
    <w:rsid w:val="001C068D"/>
    <w:rsid w:val="001C06E2"/>
    <w:rsid w:val="001C07EB"/>
    <w:rsid w:val="001C08C0"/>
    <w:rsid w:val="001C64E3"/>
    <w:rsid w:val="001D1C0B"/>
    <w:rsid w:val="001D204E"/>
    <w:rsid w:val="001D2F49"/>
    <w:rsid w:val="001D78F3"/>
    <w:rsid w:val="001E063F"/>
    <w:rsid w:val="001E0C43"/>
    <w:rsid w:val="001E0E34"/>
    <w:rsid w:val="001E374D"/>
    <w:rsid w:val="001E38B5"/>
    <w:rsid w:val="001F1940"/>
    <w:rsid w:val="001F38CD"/>
    <w:rsid w:val="001F4D10"/>
    <w:rsid w:val="001F5B99"/>
    <w:rsid w:val="001F5FD7"/>
    <w:rsid w:val="001F6626"/>
    <w:rsid w:val="001F6861"/>
    <w:rsid w:val="002045D9"/>
    <w:rsid w:val="00205790"/>
    <w:rsid w:val="0021034F"/>
    <w:rsid w:val="00210A8C"/>
    <w:rsid w:val="00210FEE"/>
    <w:rsid w:val="002112DD"/>
    <w:rsid w:val="00213D64"/>
    <w:rsid w:val="002156B6"/>
    <w:rsid w:val="00217C71"/>
    <w:rsid w:val="00217D9B"/>
    <w:rsid w:val="00222F2A"/>
    <w:rsid w:val="0022332C"/>
    <w:rsid w:val="0022464C"/>
    <w:rsid w:val="0022667A"/>
    <w:rsid w:val="00231062"/>
    <w:rsid w:val="002344D9"/>
    <w:rsid w:val="0023486E"/>
    <w:rsid w:val="00234AC1"/>
    <w:rsid w:val="00237651"/>
    <w:rsid w:val="00237DE5"/>
    <w:rsid w:val="00242198"/>
    <w:rsid w:val="002431BD"/>
    <w:rsid w:val="00246D24"/>
    <w:rsid w:val="002525BE"/>
    <w:rsid w:val="00253197"/>
    <w:rsid w:val="00260803"/>
    <w:rsid w:val="002609FC"/>
    <w:rsid w:val="002624B4"/>
    <w:rsid w:val="00263DDE"/>
    <w:rsid w:val="00264AF3"/>
    <w:rsid w:val="00272302"/>
    <w:rsid w:val="00273B11"/>
    <w:rsid w:val="00274077"/>
    <w:rsid w:val="00275A29"/>
    <w:rsid w:val="0027791E"/>
    <w:rsid w:val="0028219D"/>
    <w:rsid w:val="00282A00"/>
    <w:rsid w:val="0028318B"/>
    <w:rsid w:val="00285E97"/>
    <w:rsid w:val="00287CAE"/>
    <w:rsid w:val="00290E66"/>
    <w:rsid w:val="002929F5"/>
    <w:rsid w:val="002A2BD3"/>
    <w:rsid w:val="002A31A8"/>
    <w:rsid w:val="002A39FD"/>
    <w:rsid w:val="002A4FF9"/>
    <w:rsid w:val="002A5D1F"/>
    <w:rsid w:val="002A6297"/>
    <w:rsid w:val="002A62EE"/>
    <w:rsid w:val="002A73B4"/>
    <w:rsid w:val="002B1D5E"/>
    <w:rsid w:val="002B1EBB"/>
    <w:rsid w:val="002B338A"/>
    <w:rsid w:val="002B470C"/>
    <w:rsid w:val="002C0C3C"/>
    <w:rsid w:val="002C18E1"/>
    <w:rsid w:val="002C242B"/>
    <w:rsid w:val="002C3B29"/>
    <w:rsid w:val="002D23F6"/>
    <w:rsid w:val="002D2401"/>
    <w:rsid w:val="002D2EEA"/>
    <w:rsid w:val="002D4EA1"/>
    <w:rsid w:val="002E2087"/>
    <w:rsid w:val="002E44A6"/>
    <w:rsid w:val="002E4874"/>
    <w:rsid w:val="002F07D0"/>
    <w:rsid w:val="002F0BC0"/>
    <w:rsid w:val="002F4266"/>
    <w:rsid w:val="002F47E0"/>
    <w:rsid w:val="002F4CF1"/>
    <w:rsid w:val="002F547C"/>
    <w:rsid w:val="002F6B51"/>
    <w:rsid w:val="002F7CB0"/>
    <w:rsid w:val="00300962"/>
    <w:rsid w:val="003051A1"/>
    <w:rsid w:val="0030582B"/>
    <w:rsid w:val="00305F0A"/>
    <w:rsid w:val="003103CE"/>
    <w:rsid w:val="00310A00"/>
    <w:rsid w:val="0031267D"/>
    <w:rsid w:val="0031282F"/>
    <w:rsid w:val="00312A0F"/>
    <w:rsid w:val="00313985"/>
    <w:rsid w:val="00313F51"/>
    <w:rsid w:val="0031426B"/>
    <w:rsid w:val="00314536"/>
    <w:rsid w:val="00314918"/>
    <w:rsid w:val="00316477"/>
    <w:rsid w:val="00316E23"/>
    <w:rsid w:val="00317020"/>
    <w:rsid w:val="00322943"/>
    <w:rsid w:val="003248B9"/>
    <w:rsid w:val="00327350"/>
    <w:rsid w:val="00330B52"/>
    <w:rsid w:val="00332E47"/>
    <w:rsid w:val="003335DD"/>
    <w:rsid w:val="00333A87"/>
    <w:rsid w:val="0033459D"/>
    <w:rsid w:val="00335626"/>
    <w:rsid w:val="003367DE"/>
    <w:rsid w:val="0034055E"/>
    <w:rsid w:val="0034058D"/>
    <w:rsid w:val="00341910"/>
    <w:rsid w:val="00342B78"/>
    <w:rsid w:val="00343A96"/>
    <w:rsid w:val="0034527F"/>
    <w:rsid w:val="00345AB6"/>
    <w:rsid w:val="00345CB2"/>
    <w:rsid w:val="00347C9A"/>
    <w:rsid w:val="003509AE"/>
    <w:rsid w:val="00350A43"/>
    <w:rsid w:val="00351FBF"/>
    <w:rsid w:val="00353D80"/>
    <w:rsid w:val="00355D54"/>
    <w:rsid w:val="00356609"/>
    <w:rsid w:val="0035682D"/>
    <w:rsid w:val="003569EB"/>
    <w:rsid w:val="0036186B"/>
    <w:rsid w:val="00361A23"/>
    <w:rsid w:val="003628F0"/>
    <w:rsid w:val="00363380"/>
    <w:rsid w:val="003652BB"/>
    <w:rsid w:val="00365C89"/>
    <w:rsid w:val="00370D58"/>
    <w:rsid w:val="00372A0C"/>
    <w:rsid w:val="00373497"/>
    <w:rsid w:val="003768D7"/>
    <w:rsid w:val="00377F01"/>
    <w:rsid w:val="003803BB"/>
    <w:rsid w:val="0038455E"/>
    <w:rsid w:val="0038556E"/>
    <w:rsid w:val="0038564F"/>
    <w:rsid w:val="00386A32"/>
    <w:rsid w:val="00390A85"/>
    <w:rsid w:val="00394601"/>
    <w:rsid w:val="00394F4C"/>
    <w:rsid w:val="0039771F"/>
    <w:rsid w:val="003A0974"/>
    <w:rsid w:val="003A106C"/>
    <w:rsid w:val="003A4226"/>
    <w:rsid w:val="003B01B3"/>
    <w:rsid w:val="003B1739"/>
    <w:rsid w:val="003B1FA9"/>
    <w:rsid w:val="003B5F27"/>
    <w:rsid w:val="003B6166"/>
    <w:rsid w:val="003B63AF"/>
    <w:rsid w:val="003B70E0"/>
    <w:rsid w:val="003B76BA"/>
    <w:rsid w:val="003C0FC8"/>
    <w:rsid w:val="003C170D"/>
    <w:rsid w:val="003C1B2A"/>
    <w:rsid w:val="003C37FC"/>
    <w:rsid w:val="003C4CC7"/>
    <w:rsid w:val="003C5C8F"/>
    <w:rsid w:val="003C651C"/>
    <w:rsid w:val="003C753C"/>
    <w:rsid w:val="003D0288"/>
    <w:rsid w:val="003D385D"/>
    <w:rsid w:val="003D4655"/>
    <w:rsid w:val="003E05F8"/>
    <w:rsid w:val="003E1FE0"/>
    <w:rsid w:val="003E3769"/>
    <w:rsid w:val="003E430A"/>
    <w:rsid w:val="003E441A"/>
    <w:rsid w:val="003E4EE3"/>
    <w:rsid w:val="003E623D"/>
    <w:rsid w:val="003E6AA1"/>
    <w:rsid w:val="003F2C69"/>
    <w:rsid w:val="003F4D1D"/>
    <w:rsid w:val="003F59AD"/>
    <w:rsid w:val="003F7B15"/>
    <w:rsid w:val="00400062"/>
    <w:rsid w:val="004008A6"/>
    <w:rsid w:val="00406664"/>
    <w:rsid w:val="00407A5B"/>
    <w:rsid w:val="0041083D"/>
    <w:rsid w:val="00413D29"/>
    <w:rsid w:val="00414325"/>
    <w:rsid w:val="0041706B"/>
    <w:rsid w:val="00420F1C"/>
    <w:rsid w:val="004213B5"/>
    <w:rsid w:val="0042160F"/>
    <w:rsid w:val="0042380A"/>
    <w:rsid w:val="004240E1"/>
    <w:rsid w:val="00426835"/>
    <w:rsid w:val="00427407"/>
    <w:rsid w:val="0043234B"/>
    <w:rsid w:val="00435BD8"/>
    <w:rsid w:val="00445A09"/>
    <w:rsid w:val="00447FAA"/>
    <w:rsid w:val="004510DB"/>
    <w:rsid w:val="004525C5"/>
    <w:rsid w:val="00453670"/>
    <w:rsid w:val="00454D25"/>
    <w:rsid w:val="004607E8"/>
    <w:rsid w:val="00461A2A"/>
    <w:rsid w:val="00466744"/>
    <w:rsid w:val="004718C3"/>
    <w:rsid w:val="00472699"/>
    <w:rsid w:val="00472C9D"/>
    <w:rsid w:val="004734B6"/>
    <w:rsid w:val="00474DB5"/>
    <w:rsid w:val="00475623"/>
    <w:rsid w:val="004756B2"/>
    <w:rsid w:val="00476D1F"/>
    <w:rsid w:val="0048016B"/>
    <w:rsid w:val="004803C4"/>
    <w:rsid w:val="00482024"/>
    <w:rsid w:val="00484866"/>
    <w:rsid w:val="00484871"/>
    <w:rsid w:val="0048549A"/>
    <w:rsid w:val="0048580D"/>
    <w:rsid w:val="0048585E"/>
    <w:rsid w:val="00486A91"/>
    <w:rsid w:val="00490339"/>
    <w:rsid w:val="004904CF"/>
    <w:rsid w:val="004928CD"/>
    <w:rsid w:val="00492C9A"/>
    <w:rsid w:val="00492E44"/>
    <w:rsid w:val="004965CA"/>
    <w:rsid w:val="00496C0E"/>
    <w:rsid w:val="004A02C9"/>
    <w:rsid w:val="004A076E"/>
    <w:rsid w:val="004A0F91"/>
    <w:rsid w:val="004A1CF1"/>
    <w:rsid w:val="004A244A"/>
    <w:rsid w:val="004A66C7"/>
    <w:rsid w:val="004A75C6"/>
    <w:rsid w:val="004B304D"/>
    <w:rsid w:val="004B3B13"/>
    <w:rsid w:val="004B4173"/>
    <w:rsid w:val="004B4636"/>
    <w:rsid w:val="004B47E9"/>
    <w:rsid w:val="004B517D"/>
    <w:rsid w:val="004B5EA7"/>
    <w:rsid w:val="004B7BA8"/>
    <w:rsid w:val="004C07E3"/>
    <w:rsid w:val="004C0C4E"/>
    <w:rsid w:val="004C12FE"/>
    <w:rsid w:val="004C1DDA"/>
    <w:rsid w:val="004C36A3"/>
    <w:rsid w:val="004C5C8A"/>
    <w:rsid w:val="004C7E95"/>
    <w:rsid w:val="004D0384"/>
    <w:rsid w:val="004D061B"/>
    <w:rsid w:val="004D2C07"/>
    <w:rsid w:val="004D5A5E"/>
    <w:rsid w:val="004D5B06"/>
    <w:rsid w:val="004D6FB2"/>
    <w:rsid w:val="004D7AC8"/>
    <w:rsid w:val="004E0505"/>
    <w:rsid w:val="004E3BC1"/>
    <w:rsid w:val="004E6452"/>
    <w:rsid w:val="004E6A74"/>
    <w:rsid w:val="004F0D8C"/>
    <w:rsid w:val="004F0EFE"/>
    <w:rsid w:val="004F19ED"/>
    <w:rsid w:val="004F398B"/>
    <w:rsid w:val="004F59E9"/>
    <w:rsid w:val="004F5D19"/>
    <w:rsid w:val="00500868"/>
    <w:rsid w:val="00500BD6"/>
    <w:rsid w:val="00502B1A"/>
    <w:rsid w:val="00503D07"/>
    <w:rsid w:val="00506BD5"/>
    <w:rsid w:val="00507135"/>
    <w:rsid w:val="005071AC"/>
    <w:rsid w:val="00507F41"/>
    <w:rsid w:val="00510CFA"/>
    <w:rsid w:val="005116F0"/>
    <w:rsid w:val="0051192B"/>
    <w:rsid w:val="00514F04"/>
    <w:rsid w:val="005166C1"/>
    <w:rsid w:val="00516B06"/>
    <w:rsid w:val="005170B8"/>
    <w:rsid w:val="005179FA"/>
    <w:rsid w:val="005237C8"/>
    <w:rsid w:val="00525113"/>
    <w:rsid w:val="00526159"/>
    <w:rsid w:val="00530212"/>
    <w:rsid w:val="005302F9"/>
    <w:rsid w:val="00530595"/>
    <w:rsid w:val="00531F99"/>
    <w:rsid w:val="005328D8"/>
    <w:rsid w:val="005350C5"/>
    <w:rsid w:val="00535EC7"/>
    <w:rsid w:val="00536F85"/>
    <w:rsid w:val="00537E96"/>
    <w:rsid w:val="005426AD"/>
    <w:rsid w:val="0054426D"/>
    <w:rsid w:val="00552FF2"/>
    <w:rsid w:val="005548FD"/>
    <w:rsid w:val="0055544A"/>
    <w:rsid w:val="00556CBB"/>
    <w:rsid w:val="005575DC"/>
    <w:rsid w:val="00560FA3"/>
    <w:rsid w:val="005627A6"/>
    <w:rsid w:val="00562C08"/>
    <w:rsid w:val="005637B6"/>
    <w:rsid w:val="00563AA0"/>
    <w:rsid w:val="0056479E"/>
    <w:rsid w:val="005653F1"/>
    <w:rsid w:val="005701E8"/>
    <w:rsid w:val="00570CAF"/>
    <w:rsid w:val="005719A0"/>
    <w:rsid w:val="005730B2"/>
    <w:rsid w:val="005765D8"/>
    <w:rsid w:val="0057689B"/>
    <w:rsid w:val="0058149D"/>
    <w:rsid w:val="0058183F"/>
    <w:rsid w:val="00584174"/>
    <w:rsid w:val="00584335"/>
    <w:rsid w:val="005865C5"/>
    <w:rsid w:val="00586A1D"/>
    <w:rsid w:val="00590902"/>
    <w:rsid w:val="00591D9D"/>
    <w:rsid w:val="00592093"/>
    <w:rsid w:val="00592C3C"/>
    <w:rsid w:val="00593DAC"/>
    <w:rsid w:val="00594FAA"/>
    <w:rsid w:val="00597213"/>
    <w:rsid w:val="005A03E6"/>
    <w:rsid w:val="005A0F30"/>
    <w:rsid w:val="005A1CFB"/>
    <w:rsid w:val="005A3288"/>
    <w:rsid w:val="005A345D"/>
    <w:rsid w:val="005A4001"/>
    <w:rsid w:val="005A4C04"/>
    <w:rsid w:val="005B4585"/>
    <w:rsid w:val="005B5801"/>
    <w:rsid w:val="005C0433"/>
    <w:rsid w:val="005C0CF7"/>
    <w:rsid w:val="005C28E8"/>
    <w:rsid w:val="005C3C1D"/>
    <w:rsid w:val="005C50DE"/>
    <w:rsid w:val="005C5812"/>
    <w:rsid w:val="005C727B"/>
    <w:rsid w:val="005D078C"/>
    <w:rsid w:val="005D4094"/>
    <w:rsid w:val="005D4FE8"/>
    <w:rsid w:val="005D7CB5"/>
    <w:rsid w:val="005D7DE3"/>
    <w:rsid w:val="005E1110"/>
    <w:rsid w:val="005E2EEC"/>
    <w:rsid w:val="005E3778"/>
    <w:rsid w:val="005E3A0B"/>
    <w:rsid w:val="005E3FD7"/>
    <w:rsid w:val="005E4790"/>
    <w:rsid w:val="005E5749"/>
    <w:rsid w:val="005F05A5"/>
    <w:rsid w:val="005F4811"/>
    <w:rsid w:val="005F4F13"/>
    <w:rsid w:val="005F6557"/>
    <w:rsid w:val="005F6AF2"/>
    <w:rsid w:val="005F72DD"/>
    <w:rsid w:val="006001FF"/>
    <w:rsid w:val="0060152B"/>
    <w:rsid w:val="006015BE"/>
    <w:rsid w:val="00601620"/>
    <w:rsid w:val="00601BD2"/>
    <w:rsid w:val="00603247"/>
    <w:rsid w:val="006040F4"/>
    <w:rsid w:val="00610E1B"/>
    <w:rsid w:val="00614449"/>
    <w:rsid w:val="00614AC6"/>
    <w:rsid w:val="006166F8"/>
    <w:rsid w:val="006208AD"/>
    <w:rsid w:val="00623E02"/>
    <w:rsid w:val="0062573A"/>
    <w:rsid w:val="00625AFE"/>
    <w:rsid w:val="00625BFA"/>
    <w:rsid w:val="00626DEB"/>
    <w:rsid w:val="006375BA"/>
    <w:rsid w:val="006409AB"/>
    <w:rsid w:val="00641FD6"/>
    <w:rsid w:val="00642D43"/>
    <w:rsid w:val="00644CDE"/>
    <w:rsid w:val="006452BF"/>
    <w:rsid w:val="006475D6"/>
    <w:rsid w:val="00650163"/>
    <w:rsid w:val="006538B7"/>
    <w:rsid w:val="00655A5D"/>
    <w:rsid w:val="00655C76"/>
    <w:rsid w:val="00655DB5"/>
    <w:rsid w:val="00655F13"/>
    <w:rsid w:val="00656469"/>
    <w:rsid w:val="00661E7C"/>
    <w:rsid w:val="00662645"/>
    <w:rsid w:val="00662ED7"/>
    <w:rsid w:val="00663914"/>
    <w:rsid w:val="00664C8E"/>
    <w:rsid w:val="00665676"/>
    <w:rsid w:val="006715A1"/>
    <w:rsid w:val="006716CD"/>
    <w:rsid w:val="00671818"/>
    <w:rsid w:val="00671DF7"/>
    <w:rsid w:val="0067280E"/>
    <w:rsid w:val="006760C6"/>
    <w:rsid w:val="006769E8"/>
    <w:rsid w:val="00676B47"/>
    <w:rsid w:val="00677574"/>
    <w:rsid w:val="00682358"/>
    <w:rsid w:val="0068270D"/>
    <w:rsid w:val="0068386F"/>
    <w:rsid w:val="00686A75"/>
    <w:rsid w:val="00692375"/>
    <w:rsid w:val="00694736"/>
    <w:rsid w:val="00697001"/>
    <w:rsid w:val="00697474"/>
    <w:rsid w:val="006A057B"/>
    <w:rsid w:val="006A0FE2"/>
    <w:rsid w:val="006A1659"/>
    <w:rsid w:val="006A2F8F"/>
    <w:rsid w:val="006A410F"/>
    <w:rsid w:val="006B207B"/>
    <w:rsid w:val="006B4447"/>
    <w:rsid w:val="006B5757"/>
    <w:rsid w:val="006B5DFF"/>
    <w:rsid w:val="006B622D"/>
    <w:rsid w:val="006B6EC3"/>
    <w:rsid w:val="006B730D"/>
    <w:rsid w:val="006B76EE"/>
    <w:rsid w:val="006B7DF0"/>
    <w:rsid w:val="006C42D0"/>
    <w:rsid w:val="006C44D2"/>
    <w:rsid w:val="006C514A"/>
    <w:rsid w:val="006C6FC6"/>
    <w:rsid w:val="006D0149"/>
    <w:rsid w:val="006D296F"/>
    <w:rsid w:val="006D2F24"/>
    <w:rsid w:val="006D58D8"/>
    <w:rsid w:val="006D5ECD"/>
    <w:rsid w:val="006D7604"/>
    <w:rsid w:val="006E1007"/>
    <w:rsid w:val="006E1728"/>
    <w:rsid w:val="006E27C0"/>
    <w:rsid w:val="006E2DDE"/>
    <w:rsid w:val="006E3830"/>
    <w:rsid w:val="006E3886"/>
    <w:rsid w:val="006E4EE0"/>
    <w:rsid w:val="006E6D6C"/>
    <w:rsid w:val="006E71CC"/>
    <w:rsid w:val="006F2866"/>
    <w:rsid w:val="006F7665"/>
    <w:rsid w:val="00701012"/>
    <w:rsid w:val="0070223E"/>
    <w:rsid w:val="00702AA7"/>
    <w:rsid w:val="00703A4A"/>
    <w:rsid w:val="00705D72"/>
    <w:rsid w:val="007068AA"/>
    <w:rsid w:val="00706EFB"/>
    <w:rsid w:val="00710F2B"/>
    <w:rsid w:val="00711E75"/>
    <w:rsid w:val="00712CD7"/>
    <w:rsid w:val="00715DA7"/>
    <w:rsid w:val="0072086A"/>
    <w:rsid w:val="00721183"/>
    <w:rsid w:val="00723492"/>
    <w:rsid w:val="00723E8F"/>
    <w:rsid w:val="0072429F"/>
    <w:rsid w:val="007246DB"/>
    <w:rsid w:val="007247C9"/>
    <w:rsid w:val="007307F4"/>
    <w:rsid w:val="00731034"/>
    <w:rsid w:val="007344A1"/>
    <w:rsid w:val="00735093"/>
    <w:rsid w:val="00735F6F"/>
    <w:rsid w:val="0073692F"/>
    <w:rsid w:val="007403EB"/>
    <w:rsid w:val="00740A5F"/>
    <w:rsid w:val="00741404"/>
    <w:rsid w:val="007426D3"/>
    <w:rsid w:val="00745AF5"/>
    <w:rsid w:val="00745E43"/>
    <w:rsid w:val="00745FC7"/>
    <w:rsid w:val="007546A9"/>
    <w:rsid w:val="007546E9"/>
    <w:rsid w:val="007558C6"/>
    <w:rsid w:val="00757BAC"/>
    <w:rsid w:val="007632EF"/>
    <w:rsid w:val="00763F99"/>
    <w:rsid w:val="0076489A"/>
    <w:rsid w:val="00764DD3"/>
    <w:rsid w:val="00766A9D"/>
    <w:rsid w:val="00766CB0"/>
    <w:rsid w:val="007677E4"/>
    <w:rsid w:val="007708AD"/>
    <w:rsid w:val="007725FA"/>
    <w:rsid w:val="00774D1F"/>
    <w:rsid w:val="00775B47"/>
    <w:rsid w:val="00780052"/>
    <w:rsid w:val="007814B1"/>
    <w:rsid w:val="0078513A"/>
    <w:rsid w:val="007916D5"/>
    <w:rsid w:val="00791CE4"/>
    <w:rsid w:val="007920E6"/>
    <w:rsid w:val="00794A45"/>
    <w:rsid w:val="0079547B"/>
    <w:rsid w:val="00795F28"/>
    <w:rsid w:val="007969F4"/>
    <w:rsid w:val="00797863"/>
    <w:rsid w:val="007A01BD"/>
    <w:rsid w:val="007A3057"/>
    <w:rsid w:val="007A3130"/>
    <w:rsid w:val="007A3CE2"/>
    <w:rsid w:val="007A5C33"/>
    <w:rsid w:val="007A664B"/>
    <w:rsid w:val="007B05D3"/>
    <w:rsid w:val="007B0A30"/>
    <w:rsid w:val="007B2B58"/>
    <w:rsid w:val="007B38C1"/>
    <w:rsid w:val="007B4DA1"/>
    <w:rsid w:val="007B5F0E"/>
    <w:rsid w:val="007B70B3"/>
    <w:rsid w:val="007C031E"/>
    <w:rsid w:val="007C0699"/>
    <w:rsid w:val="007C16B6"/>
    <w:rsid w:val="007C1F3C"/>
    <w:rsid w:val="007C4551"/>
    <w:rsid w:val="007C5F39"/>
    <w:rsid w:val="007C7588"/>
    <w:rsid w:val="007C7674"/>
    <w:rsid w:val="007C7D1F"/>
    <w:rsid w:val="007D0F0E"/>
    <w:rsid w:val="007D1073"/>
    <w:rsid w:val="007D1565"/>
    <w:rsid w:val="007D1624"/>
    <w:rsid w:val="007D2138"/>
    <w:rsid w:val="007D25D9"/>
    <w:rsid w:val="007D6299"/>
    <w:rsid w:val="007E2B32"/>
    <w:rsid w:val="007E4DDC"/>
    <w:rsid w:val="007E56D4"/>
    <w:rsid w:val="007E63F8"/>
    <w:rsid w:val="007E6AFC"/>
    <w:rsid w:val="007E7823"/>
    <w:rsid w:val="007F0FD6"/>
    <w:rsid w:val="007F49E9"/>
    <w:rsid w:val="007F7590"/>
    <w:rsid w:val="008005C0"/>
    <w:rsid w:val="00800BC2"/>
    <w:rsid w:val="00800CF2"/>
    <w:rsid w:val="0080271D"/>
    <w:rsid w:val="00803CA8"/>
    <w:rsid w:val="00804BF1"/>
    <w:rsid w:val="00804DF2"/>
    <w:rsid w:val="00811C9C"/>
    <w:rsid w:val="008120A2"/>
    <w:rsid w:val="00813A4F"/>
    <w:rsid w:val="0081455F"/>
    <w:rsid w:val="00815F1E"/>
    <w:rsid w:val="00821379"/>
    <w:rsid w:val="008217F6"/>
    <w:rsid w:val="0082290A"/>
    <w:rsid w:val="00823E15"/>
    <w:rsid w:val="00826EAC"/>
    <w:rsid w:val="00830AE3"/>
    <w:rsid w:val="008315A6"/>
    <w:rsid w:val="008318AB"/>
    <w:rsid w:val="0083642D"/>
    <w:rsid w:val="0084005F"/>
    <w:rsid w:val="00840869"/>
    <w:rsid w:val="00841B48"/>
    <w:rsid w:val="00845E4F"/>
    <w:rsid w:val="00850626"/>
    <w:rsid w:val="00851542"/>
    <w:rsid w:val="00851F93"/>
    <w:rsid w:val="00854EEB"/>
    <w:rsid w:val="008569B6"/>
    <w:rsid w:val="00860F0C"/>
    <w:rsid w:val="0086169E"/>
    <w:rsid w:val="00865271"/>
    <w:rsid w:val="00866CA3"/>
    <w:rsid w:val="00870459"/>
    <w:rsid w:val="0087557A"/>
    <w:rsid w:val="00876251"/>
    <w:rsid w:val="00876A92"/>
    <w:rsid w:val="0088063B"/>
    <w:rsid w:val="0088077F"/>
    <w:rsid w:val="00881C17"/>
    <w:rsid w:val="00883151"/>
    <w:rsid w:val="008840FE"/>
    <w:rsid w:val="008919BF"/>
    <w:rsid w:val="00893891"/>
    <w:rsid w:val="0089518C"/>
    <w:rsid w:val="00895F79"/>
    <w:rsid w:val="00897548"/>
    <w:rsid w:val="008977C2"/>
    <w:rsid w:val="008A354F"/>
    <w:rsid w:val="008A45F2"/>
    <w:rsid w:val="008A5845"/>
    <w:rsid w:val="008A5F8E"/>
    <w:rsid w:val="008A687E"/>
    <w:rsid w:val="008A6E22"/>
    <w:rsid w:val="008B14F2"/>
    <w:rsid w:val="008B2900"/>
    <w:rsid w:val="008B32E2"/>
    <w:rsid w:val="008B4EAC"/>
    <w:rsid w:val="008B521D"/>
    <w:rsid w:val="008B7AB1"/>
    <w:rsid w:val="008C27B7"/>
    <w:rsid w:val="008C44A2"/>
    <w:rsid w:val="008C6912"/>
    <w:rsid w:val="008C7367"/>
    <w:rsid w:val="008C75E3"/>
    <w:rsid w:val="008C7738"/>
    <w:rsid w:val="008C7CDB"/>
    <w:rsid w:val="008D08AF"/>
    <w:rsid w:val="008D5325"/>
    <w:rsid w:val="008D5447"/>
    <w:rsid w:val="008D6143"/>
    <w:rsid w:val="008D631E"/>
    <w:rsid w:val="008D7233"/>
    <w:rsid w:val="008E0628"/>
    <w:rsid w:val="008E0D86"/>
    <w:rsid w:val="008E175A"/>
    <w:rsid w:val="008E4B0E"/>
    <w:rsid w:val="008E5FDB"/>
    <w:rsid w:val="008F2CDD"/>
    <w:rsid w:val="008F32C8"/>
    <w:rsid w:val="008F4D96"/>
    <w:rsid w:val="008F5387"/>
    <w:rsid w:val="008F7CAC"/>
    <w:rsid w:val="00900A8E"/>
    <w:rsid w:val="00901B5A"/>
    <w:rsid w:val="00902062"/>
    <w:rsid w:val="0090327E"/>
    <w:rsid w:val="00906342"/>
    <w:rsid w:val="00910C1A"/>
    <w:rsid w:val="00912581"/>
    <w:rsid w:val="009135A4"/>
    <w:rsid w:val="00916414"/>
    <w:rsid w:val="009204E6"/>
    <w:rsid w:val="009204EE"/>
    <w:rsid w:val="009225E4"/>
    <w:rsid w:val="0092607A"/>
    <w:rsid w:val="0092717A"/>
    <w:rsid w:val="00927799"/>
    <w:rsid w:val="009336B2"/>
    <w:rsid w:val="0093397B"/>
    <w:rsid w:val="00933F43"/>
    <w:rsid w:val="0093413E"/>
    <w:rsid w:val="0093556B"/>
    <w:rsid w:val="00935A49"/>
    <w:rsid w:val="009410F5"/>
    <w:rsid w:val="00942A17"/>
    <w:rsid w:val="00942C25"/>
    <w:rsid w:val="00944E79"/>
    <w:rsid w:val="00947B2B"/>
    <w:rsid w:val="00954CDB"/>
    <w:rsid w:val="00955AF7"/>
    <w:rsid w:val="00955E83"/>
    <w:rsid w:val="00957866"/>
    <w:rsid w:val="00962435"/>
    <w:rsid w:val="00963C3A"/>
    <w:rsid w:val="009640C7"/>
    <w:rsid w:val="00965585"/>
    <w:rsid w:val="0096611D"/>
    <w:rsid w:val="0096683F"/>
    <w:rsid w:val="00966C71"/>
    <w:rsid w:val="00967642"/>
    <w:rsid w:val="009701FF"/>
    <w:rsid w:val="00970DDD"/>
    <w:rsid w:val="00971183"/>
    <w:rsid w:val="00973B02"/>
    <w:rsid w:val="009748F0"/>
    <w:rsid w:val="009774B3"/>
    <w:rsid w:val="00977FA4"/>
    <w:rsid w:val="0098000E"/>
    <w:rsid w:val="009824E8"/>
    <w:rsid w:val="00984581"/>
    <w:rsid w:val="00986D4D"/>
    <w:rsid w:val="009919B1"/>
    <w:rsid w:val="00992FD6"/>
    <w:rsid w:val="00993580"/>
    <w:rsid w:val="00995BED"/>
    <w:rsid w:val="00995F0E"/>
    <w:rsid w:val="009976D9"/>
    <w:rsid w:val="009979F3"/>
    <w:rsid w:val="009A0717"/>
    <w:rsid w:val="009A0AC7"/>
    <w:rsid w:val="009B095C"/>
    <w:rsid w:val="009B2110"/>
    <w:rsid w:val="009B66A3"/>
    <w:rsid w:val="009B7926"/>
    <w:rsid w:val="009C0859"/>
    <w:rsid w:val="009C0D1A"/>
    <w:rsid w:val="009C3307"/>
    <w:rsid w:val="009C4EE3"/>
    <w:rsid w:val="009C7458"/>
    <w:rsid w:val="009D05EC"/>
    <w:rsid w:val="009D2105"/>
    <w:rsid w:val="009D2A95"/>
    <w:rsid w:val="009D2BCB"/>
    <w:rsid w:val="009D32FE"/>
    <w:rsid w:val="009D3345"/>
    <w:rsid w:val="009D4BCE"/>
    <w:rsid w:val="009D50ED"/>
    <w:rsid w:val="009E1103"/>
    <w:rsid w:val="009E2E09"/>
    <w:rsid w:val="009E3A84"/>
    <w:rsid w:val="009E472B"/>
    <w:rsid w:val="009E5119"/>
    <w:rsid w:val="009E6A88"/>
    <w:rsid w:val="009F47CF"/>
    <w:rsid w:val="009F67AC"/>
    <w:rsid w:val="00A02A84"/>
    <w:rsid w:val="00A0304C"/>
    <w:rsid w:val="00A034DC"/>
    <w:rsid w:val="00A04EEF"/>
    <w:rsid w:val="00A0765C"/>
    <w:rsid w:val="00A12375"/>
    <w:rsid w:val="00A12A8C"/>
    <w:rsid w:val="00A16B09"/>
    <w:rsid w:val="00A17E44"/>
    <w:rsid w:val="00A20E37"/>
    <w:rsid w:val="00A214A5"/>
    <w:rsid w:val="00A223C1"/>
    <w:rsid w:val="00A23C18"/>
    <w:rsid w:val="00A23C1A"/>
    <w:rsid w:val="00A247EF"/>
    <w:rsid w:val="00A2501C"/>
    <w:rsid w:val="00A26CDF"/>
    <w:rsid w:val="00A315BE"/>
    <w:rsid w:val="00A34191"/>
    <w:rsid w:val="00A35A62"/>
    <w:rsid w:val="00A36604"/>
    <w:rsid w:val="00A36D61"/>
    <w:rsid w:val="00A42A52"/>
    <w:rsid w:val="00A43A12"/>
    <w:rsid w:val="00A46EC4"/>
    <w:rsid w:val="00A50A3C"/>
    <w:rsid w:val="00A51239"/>
    <w:rsid w:val="00A518FA"/>
    <w:rsid w:val="00A523A5"/>
    <w:rsid w:val="00A528DA"/>
    <w:rsid w:val="00A533FF"/>
    <w:rsid w:val="00A54605"/>
    <w:rsid w:val="00A56223"/>
    <w:rsid w:val="00A56D81"/>
    <w:rsid w:val="00A577D3"/>
    <w:rsid w:val="00A60243"/>
    <w:rsid w:val="00A62A66"/>
    <w:rsid w:val="00A649C6"/>
    <w:rsid w:val="00A64D82"/>
    <w:rsid w:val="00A70A0D"/>
    <w:rsid w:val="00A74975"/>
    <w:rsid w:val="00A7520A"/>
    <w:rsid w:val="00A84C09"/>
    <w:rsid w:val="00A85BCF"/>
    <w:rsid w:val="00A86B01"/>
    <w:rsid w:val="00A945CB"/>
    <w:rsid w:val="00A9729A"/>
    <w:rsid w:val="00AA4812"/>
    <w:rsid w:val="00AA55B7"/>
    <w:rsid w:val="00AA77C6"/>
    <w:rsid w:val="00AB267B"/>
    <w:rsid w:val="00AB3372"/>
    <w:rsid w:val="00AB429F"/>
    <w:rsid w:val="00AB6240"/>
    <w:rsid w:val="00AB7A0C"/>
    <w:rsid w:val="00AC020C"/>
    <w:rsid w:val="00AC0ED7"/>
    <w:rsid w:val="00AC1135"/>
    <w:rsid w:val="00AC1430"/>
    <w:rsid w:val="00AC2CAF"/>
    <w:rsid w:val="00AC401A"/>
    <w:rsid w:val="00AC421E"/>
    <w:rsid w:val="00AC7FC9"/>
    <w:rsid w:val="00AD061C"/>
    <w:rsid w:val="00AD0790"/>
    <w:rsid w:val="00AD1C94"/>
    <w:rsid w:val="00AD1E48"/>
    <w:rsid w:val="00AD2016"/>
    <w:rsid w:val="00AD3133"/>
    <w:rsid w:val="00AD3F30"/>
    <w:rsid w:val="00AD42FC"/>
    <w:rsid w:val="00AD5171"/>
    <w:rsid w:val="00AE0FCC"/>
    <w:rsid w:val="00AE37B2"/>
    <w:rsid w:val="00AE426F"/>
    <w:rsid w:val="00AE7849"/>
    <w:rsid w:val="00AF03B4"/>
    <w:rsid w:val="00AF15BD"/>
    <w:rsid w:val="00AF2B27"/>
    <w:rsid w:val="00AF3D82"/>
    <w:rsid w:val="00AF5640"/>
    <w:rsid w:val="00B02434"/>
    <w:rsid w:val="00B0274F"/>
    <w:rsid w:val="00B02B45"/>
    <w:rsid w:val="00B04C99"/>
    <w:rsid w:val="00B055F7"/>
    <w:rsid w:val="00B07E58"/>
    <w:rsid w:val="00B07E7D"/>
    <w:rsid w:val="00B10707"/>
    <w:rsid w:val="00B10BD3"/>
    <w:rsid w:val="00B13C9C"/>
    <w:rsid w:val="00B14189"/>
    <w:rsid w:val="00B14C57"/>
    <w:rsid w:val="00B169EE"/>
    <w:rsid w:val="00B1724C"/>
    <w:rsid w:val="00B17601"/>
    <w:rsid w:val="00B17B81"/>
    <w:rsid w:val="00B17EA3"/>
    <w:rsid w:val="00B209D3"/>
    <w:rsid w:val="00B21B8D"/>
    <w:rsid w:val="00B21C09"/>
    <w:rsid w:val="00B225E6"/>
    <w:rsid w:val="00B23F97"/>
    <w:rsid w:val="00B257AF"/>
    <w:rsid w:val="00B2595C"/>
    <w:rsid w:val="00B2621F"/>
    <w:rsid w:val="00B2660B"/>
    <w:rsid w:val="00B26D0C"/>
    <w:rsid w:val="00B303CE"/>
    <w:rsid w:val="00B313E2"/>
    <w:rsid w:val="00B325BB"/>
    <w:rsid w:val="00B33002"/>
    <w:rsid w:val="00B3640F"/>
    <w:rsid w:val="00B372A4"/>
    <w:rsid w:val="00B37C7A"/>
    <w:rsid w:val="00B40275"/>
    <w:rsid w:val="00B4070C"/>
    <w:rsid w:val="00B4629B"/>
    <w:rsid w:val="00B46581"/>
    <w:rsid w:val="00B47A90"/>
    <w:rsid w:val="00B47BDE"/>
    <w:rsid w:val="00B520BE"/>
    <w:rsid w:val="00B521D2"/>
    <w:rsid w:val="00B52488"/>
    <w:rsid w:val="00B52532"/>
    <w:rsid w:val="00B52AF6"/>
    <w:rsid w:val="00B54650"/>
    <w:rsid w:val="00B5543E"/>
    <w:rsid w:val="00B56E00"/>
    <w:rsid w:val="00B57940"/>
    <w:rsid w:val="00B63516"/>
    <w:rsid w:val="00B67AEF"/>
    <w:rsid w:val="00B72FFF"/>
    <w:rsid w:val="00B80373"/>
    <w:rsid w:val="00B80B9B"/>
    <w:rsid w:val="00B82676"/>
    <w:rsid w:val="00B82CC1"/>
    <w:rsid w:val="00B82F4C"/>
    <w:rsid w:val="00B84A83"/>
    <w:rsid w:val="00B91FE5"/>
    <w:rsid w:val="00B93131"/>
    <w:rsid w:val="00B931ED"/>
    <w:rsid w:val="00B963C8"/>
    <w:rsid w:val="00B96664"/>
    <w:rsid w:val="00B96A2C"/>
    <w:rsid w:val="00B97DE2"/>
    <w:rsid w:val="00BA05CB"/>
    <w:rsid w:val="00BA1EF6"/>
    <w:rsid w:val="00BA489E"/>
    <w:rsid w:val="00BA6F88"/>
    <w:rsid w:val="00BB0330"/>
    <w:rsid w:val="00BB1C3D"/>
    <w:rsid w:val="00BB31AB"/>
    <w:rsid w:val="00BB4016"/>
    <w:rsid w:val="00BB414F"/>
    <w:rsid w:val="00BB7005"/>
    <w:rsid w:val="00BC05A0"/>
    <w:rsid w:val="00BC133E"/>
    <w:rsid w:val="00BC18DA"/>
    <w:rsid w:val="00BC1A88"/>
    <w:rsid w:val="00BC20AA"/>
    <w:rsid w:val="00BC3416"/>
    <w:rsid w:val="00BC5604"/>
    <w:rsid w:val="00BC7B95"/>
    <w:rsid w:val="00BD16DF"/>
    <w:rsid w:val="00BD20A2"/>
    <w:rsid w:val="00BD4047"/>
    <w:rsid w:val="00BD4FF2"/>
    <w:rsid w:val="00BD67E0"/>
    <w:rsid w:val="00BD731A"/>
    <w:rsid w:val="00BD7847"/>
    <w:rsid w:val="00BE0515"/>
    <w:rsid w:val="00BE1EB2"/>
    <w:rsid w:val="00BE6184"/>
    <w:rsid w:val="00BE67F1"/>
    <w:rsid w:val="00BF10F7"/>
    <w:rsid w:val="00BF1F13"/>
    <w:rsid w:val="00BF3276"/>
    <w:rsid w:val="00BF3538"/>
    <w:rsid w:val="00BF3C45"/>
    <w:rsid w:val="00BF5B8B"/>
    <w:rsid w:val="00C01282"/>
    <w:rsid w:val="00C028D5"/>
    <w:rsid w:val="00C0308B"/>
    <w:rsid w:val="00C03140"/>
    <w:rsid w:val="00C03190"/>
    <w:rsid w:val="00C0473A"/>
    <w:rsid w:val="00C057D6"/>
    <w:rsid w:val="00C05C2E"/>
    <w:rsid w:val="00C0615F"/>
    <w:rsid w:val="00C07784"/>
    <w:rsid w:val="00C101A8"/>
    <w:rsid w:val="00C10696"/>
    <w:rsid w:val="00C10A3E"/>
    <w:rsid w:val="00C11591"/>
    <w:rsid w:val="00C129CF"/>
    <w:rsid w:val="00C12D49"/>
    <w:rsid w:val="00C13B81"/>
    <w:rsid w:val="00C14399"/>
    <w:rsid w:val="00C1568B"/>
    <w:rsid w:val="00C1570F"/>
    <w:rsid w:val="00C15A7C"/>
    <w:rsid w:val="00C17360"/>
    <w:rsid w:val="00C22745"/>
    <w:rsid w:val="00C23666"/>
    <w:rsid w:val="00C23AF7"/>
    <w:rsid w:val="00C27084"/>
    <w:rsid w:val="00C32248"/>
    <w:rsid w:val="00C34E25"/>
    <w:rsid w:val="00C3546F"/>
    <w:rsid w:val="00C402DC"/>
    <w:rsid w:val="00C405EF"/>
    <w:rsid w:val="00C4103D"/>
    <w:rsid w:val="00C433E5"/>
    <w:rsid w:val="00C43600"/>
    <w:rsid w:val="00C4511B"/>
    <w:rsid w:val="00C46E32"/>
    <w:rsid w:val="00C5123F"/>
    <w:rsid w:val="00C52E89"/>
    <w:rsid w:val="00C53483"/>
    <w:rsid w:val="00C5486B"/>
    <w:rsid w:val="00C54CD5"/>
    <w:rsid w:val="00C64695"/>
    <w:rsid w:val="00C7184A"/>
    <w:rsid w:val="00C75A0F"/>
    <w:rsid w:val="00C75F75"/>
    <w:rsid w:val="00C76065"/>
    <w:rsid w:val="00C769B4"/>
    <w:rsid w:val="00C76B47"/>
    <w:rsid w:val="00C76DEB"/>
    <w:rsid w:val="00C84C3A"/>
    <w:rsid w:val="00C84E9C"/>
    <w:rsid w:val="00C851AF"/>
    <w:rsid w:val="00C900AE"/>
    <w:rsid w:val="00C90EB0"/>
    <w:rsid w:val="00C91286"/>
    <w:rsid w:val="00C91C80"/>
    <w:rsid w:val="00C9303B"/>
    <w:rsid w:val="00C93623"/>
    <w:rsid w:val="00C943E9"/>
    <w:rsid w:val="00C96B08"/>
    <w:rsid w:val="00C96B2B"/>
    <w:rsid w:val="00C9779A"/>
    <w:rsid w:val="00C97CF9"/>
    <w:rsid w:val="00CA0F2B"/>
    <w:rsid w:val="00CA155A"/>
    <w:rsid w:val="00CA18BE"/>
    <w:rsid w:val="00CA4E67"/>
    <w:rsid w:val="00CB05DB"/>
    <w:rsid w:val="00CB56A1"/>
    <w:rsid w:val="00CB6832"/>
    <w:rsid w:val="00CC0A2D"/>
    <w:rsid w:val="00CC22A2"/>
    <w:rsid w:val="00CC49D1"/>
    <w:rsid w:val="00CC610C"/>
    <w:rsid w:val="00CC6D67"/>
    <w:rsid w:val="00CD0592"/>
    <w:rsid w:val="00CD2342"/>
    <w:rsid w:val="00CD3F61"/>
    <w:rsid w:val="00CD5CCB"/>
    <w:rsid w:val="00CD5DD6"/>
    <w:rsid w:val="00CD7209"/>
    <w:rsid w:val="00CE0359"/>
    <w:rsid w:val="00CE1CAB"/>
    <w:rsid w:val="00CE52D6"/>
    <w:rsid w:val="00CE5898"/>
    <w:rsid w:val="00CE6C8F"/>
    <w:rsid w:val="00CE7C6D"/>
    <w:rsid w:val="00CF054A"/>
    <w:rsid w:val="00CF0855"/>
    <w:rsid w:val="00CF0951"/>
    <w:rsid w:val="00CF0CC6"/>
    <w:rsid w:val="00CF4624"/>
    <w:rsid w:val="00CF5913"/>
    <w:rsid w:val="00CF73AE"/>
    <w:rsid w:val="00D0040B"/>
    <w:rsid w:val="00D00ED7"/>
    <w:rsid w:val="00D01C0C"/>
    <w:rsid w:val="00D039AA"/>
    <w:rsid w:val="00D03AB8"/>
    <w:rsid w:val="00D04193"/>
    <w:rsid w:val="00D06C5C"/>
    <w:rsid w:val="00D07037"/>
    <w:rsid w:val="00D074FC"/>
    <w:rsid w:val="00D0784D"/>
    <w:rsid w:val="00D113A9"/>
    <w:rsid w:val="00D120F8"/>
    <w:rsid w:val="00D12125"/>
    <w:rsid w:val="00D16581"/>
    <w:rsid w:val="00D17570"/>
    <w:rsid w:val="00D17745"/>
    <w:rsid w:val="00D204C9"/>
    <w:rsid w:val="00D20E3E"/>
    <w:rsid w:val="00D214CF"/>
    <w:rsid w:val="00D21708"/>
    <w:rsid w:val="00D22416"/>
    <w:rsid w:val="00D224AD"/>
    <w:rsid w:val="00D23E0B"/>
    <w:rsid w:val="00D26453"/>
    <w:rsid w:val="00D315D6"/>
    <w:rsid w:val="00D31D37"/>
    <w:rsid w:val="00D34AD4"/>
    <w:rsid w:val="00D35F1E"/>
    <w:rsid w:val="00D36CD1"/>
    <w:rsid w:val="00D4093A"/>
    <w:rsid w:val="00D40E9D"/>
    <w:rsid w:val="00D414BF"/>
    <w:rsid w:val="00D41DE6"/>
    <w:rsid w:val="00D44002"/>
    <w:rsid w:val="00D444C8"/>
    <w:rsid w:val="00D46812"/>
    <w:rsid w:val="00D46A3E"/>
    <w:rsid w:val="00D50B56"/>
    <w:rsid w:val="00D51F5B"/>
    <w:rsid w:val="00D528D2"/>
    <w:rsid w:val="00D53A7D"/>
    <w:rsid w:val="00D53D46"/>
    <w:rsid w:val="00D54CC0"/>
    <w:rsid w:val="00D60155"/>
    <w:rsid w:val="00D6039B"/>
    <w:rsid w:val="00D61410"/>
    <w:rsid w:val="00D623F3"/>
    <w:rsid w:val="00D62C8B"/>
    <w:rsid w:val="00D65731"/>
    <w:rsid w:val="00D65FD8"/>
    <w:rsid w:val="00D67586"/>
    <w:rsid w:val="00D70D31"/>
    <w:rsid w:val="00D73F14"/>
    <w:rsid w:val="00D741B3"/>
    <w:rsid w:val="00D7578C"/>
    <w:rsid w:val="00D762F0"/>
    <w:rsid w:val="00D802D3"/>
    <w:rsid w:val="00D80930"/>
    <w:rsid w:val="00D82982"/>
    <w:rsid w:val="00D843C2"/>
    <w:rsid w:val="00D8483E"/>
    <w:rsid w:val="00D85E30"/>
    <w:rsid w:val="00D877F5"/>
    <w:rsid w:val="00D9131E"/>
    <w:rsid w:val="00D92D5E"/>
    <w:rsid w:val="00D92DAA"/>
    <w:rsid w:val="00D952A8"/>
    <w:rsid w:val="00D95ED2"/>
    <w:rsid w:val="00DA06E3"/>
    <w:rsid w:val="00DA2450"/>
    <w:rsid w:val="00DA3030"/>
    <w:rsid w:val="00DA3542"/>
    <w:rsid w:val="00DA6C53"/>
    <w:rsid w:val="00DB00BB"/>
    <w:rsid w:val="00DB797E"/>
    <w:rsid w:val="00DC058A"/>
    <w:rsid w:val="00DC245B"/>
    <w:rsid w:val="00DC319A"/>
    <w:rsid w:val="00DC442A"/>
    <w:rsid w:val="00DC7B3C"/>
    <w:rsid w:val="00DD1AEB"/>
    <w:rsid w:val="00DD2003"/>
    <w:rsid w:val="00DD3D04"/>
    <w:rsid w:val="00DD4513"/>
    <w:rsid w:val="00DD5430"/>
    <w:rsid w:val="00DE1FFA"/>
    <w:rsid w:val="00DE3A1B"/>
    <w:rsid w:val="00DE6629"/>
    <w:rsid w:val="00DE7442"/>
    <w:rsid w:val="00DE745C"/>
    <w:rsid w:val="00DF0CB2"/>
    <w:rsid w:val="00DF3517"/>
    <w:rsid w:val="00DF3D63"/>
    <w:rsid w:val="00DF4100"/>
    <w:rsid w:val="00DF598A"/>
    <w:rsid w:val="00DF6925"/>
    <w:rsid w:val="00DF7B71"/>
    <w:rsid w:val="00DF7E5B"/>
    <w:rsid w:val="00E02D89"/>
    <w:rsid w:val="00E04A72"/>
    <w:rsid w:val="00E05ECA"/>
    <w:rsid w:val="00E1130E"/>
    <w:rsid w:val="00E15D9D"/>
    <w:rsid w:val="00E17F64"/>
    <w:rsid w:val="00E21321"/>
    <w:rsid w:val="00E21E45"/>
    <w:rsid w:val="00E22076"/>
    <w:rsid w:val="00E23887"/>
    <w:rsid w:val="00E24682"/>
    <w:rsid w:val="00E25A74"/>
    <w:rsid w:val="00E26A8A"/>
    <w:rsid w:val="00E30A45"/>
    <w:rsid w:val="00E31D61"/>
    <w:rsid w:val="00E34669"/>
    <w:rsid w:val="00E3511E"/>
    <w:rsid w:val="00E35919"/>
    <w:rsid w:val="00E35D75"/>
    <w:rsid w:val="00E37225"/>
    <w:rsid w:val="00E372B2"/>
    <w:rsid w:val="00E40F3D"/>
    <w:rsid w:val="00E41977"/>
    <w:rsid w:val="00E41A53"/>
    <w:rsid w:val="00E42494"/>
    <w:rsid w:val="00E43095"/>
    <w:rsid w:val="00E43C44"/>
    <w:rsid w:val="00E44A54"/>
    <w:rsid w:val="00E4544A"/>
    <w:rsid w:val="00E54676"/>
    <w:rsid w:val="00E54891"/>
    <w:rsid w:val="00E55222"/>
    <w:rsid w:val="00E55918"/>
    <w:rsid w:val="00E55D5B"/>
    <w:rsid w:val="00E560A1"/>
    <w:rsid w:val="00E5638F"/>
    <w:rsid w:val="00E605F8"/>
    <w:rsid w:val="00E620B0"/>
    <w:rsid w:val="00E63A36"/>
    <w:rsid w:val="00E63C33"/>
    <w:rsid w:val="00E64F88"/>
    <w:rsid w:val="00E65257"/>
    <w:rsid w:val="00E7024A"/>
    <w:rsid w:val="00E71CB6"/>
    <w:rsid w:val="00E71E07"/>
    <w:rsid w:val="00E731A6"/>
    <w:rsid w:val="00E73C9E"/>
    <w:rsid w:val="00E807E7"/>
    <w:rsid w:val="00E820BD"/>
    <w:rsid w:val="00E845B5"/>
    <w:rsid w:val="00E84781"/>
    <w:rsid w:val="00E851A3"/>
    <w:rsid w:val="00E90B00"/>
    <w:rsid w:val="00E929A7"/>
    <w:rsid w:val="00E92E2E"/>
    <w:rsid w:val="00E93332"/>
    <w:rsid w:val="00E947EE"/>
    <w:rsid w:val="00E974F8"/>
    <w:rsid w:val="00EA0F7B"/>
    <w:rsid w:val="00EA133B"/>
    <w:rsid w:val="00EA175F"/>
    <w:rsid w:val="00EA2406"/>
    <w:rsid w:val="00EA2EE4"/>
    <w:rsid w:val="00EA6B9E"/>
    <w:rsid w:val="00EB00F9"/>
    <w:rsid w:val="00EB1E47"/>
    <w:rsid w:val="00EB38B8"/>
    <w:rsid w:val="00EB3921"/>
    <w:rsid w:val="00EC1B80"/>
    <w:rsid w:val="00EC23C4"/>
    <w:rsid w:val="00EC2A66"/>
    <w:rsid w:val="00EC34B6"/>
    <w:rsid w:val="00ED3263"/>
    <w:rsid w:val="00ED3B10"/>
    <w:rsid w:val="00ED48AD"/>
    <w:rsid w:val="00ED70EF"/>
    <w:rsid w:val="00ED732A"/>
    <w:rsid w:val="00ED7BB3"/>
    <w:rsid w:val="00EF6AA1"/>
    <w:rsid w:val="00EF7A3C"/>
    <w:rsid w:val="00F00A26"/>
    <w:rsid w:val="00F03221"/>
    <w:rsid w:val="00F05070"/>
    <w:rsid w:val="00F052B3"/>
    <w:rsid w:val="00F070BA"/>
    <w:rsid w:val="00F10446"/>
    <w:rsid w:val="00F12670"/>
    <w:rsid w:val="00F17946"/>
    <w:rsid w:val="00F22EC3"/>
    <w:rsid w:val="00F2636F"/>
    <w:rsid w:val="00F264AE"/>
    <w:rsid w:val="00F26998"/>
    <w:rsid w:val="00F30E39"/>
    <w:rsid w:val="00F310C8"/>
    <w:rsid w:val="00F312B9"/>
    <w:rsid w:val="00F31531"/>
    <w:rsid w:val="00F31BF0"/>
    <w:rsid w:val="00F3207A"/>
    <w:rsid w:val="00F32936"/>
    <w:rsid w:val="00F34786"/>
    <w:rsid w:val="00F35191"/>
    <w:rsid w:val="00F406FA"/>
    <w:rsid w:val="00F41061"/>
    <w:rsid w:val="00F41AD2"/>
    <w:rsid w:val="00F45329"/>
    <w:rsid w:val="00F4747A"/>
    <w:rsid w:val="00F5024B"/>
    <w:rsid w:val="00F51AEB"/>
    <w:rsid w:val="00F5352A"/>
    <w:rsid w:val="00F53565"/>
    <w:rsid w:val="00F5565D"/>
    <w:rsid w:val="00F558FD"/>
    <w:rsid w:val="00F619E3"/>
    <w:rsid w:val="00F61E65"/>
    <w:rsid w:val="00F62ECF"/>
    <w:rsid w:val="00F632DA"/>
    <w:rsid w:val="00F67080"/>
    <w:rsid w:val="00F673F3"/>
    <w:rsid w:val="00F70131"/>
    <w:rsid w:val="00F71365"/>
    <w:rsid w:val="00F72D93"/>
    <w:rsid w:val="00F75713"/>
    <w:rsid w:val="00F80631"/>
    <w:rsid w:val="00F81B4C"/>
    <w:rsid w:val="00F8242F"/>
    <w:rsid w:val="00F8596F"/>
    <w:rsid w:val="00F85DD5"/>
    <w:rsid w:val="00F874E6"/>
    <w:rsid w:val="00F9163B"/>
    <w:rsid w:val="00F9498D"/>
    <w:rsid w:val="00F94D10"/>
    <w:rsid w:val="00F95854"/>
    <w:rsid w:val="00F97104"/>
    <w:rsid w:val="00F972EA"/>
    <w:rsid w:val="00FA26BF"/>
    <w:rsid w:val="00FA2AE7"/>
    <w:rsid w:val="00FA3A13"/>
    <w:rsid w:val="00FA54AA"/>
    <w:rsid w:val="00FA5EEA"/>
    <w:rsid w:val="00FA728F"/>
    <w:rsid w:val="00FA760F"/>
    <w:rsid w:val="00FA7E3B"/>
    <w:rsid w:val="00FB213F"/>
    <w:rsid w:val="00FB3384"/>
    <w:rsid w:val="00FB3AAC"/>
    <w:rsid w:val="00FB41D2"/>
    <w:rsid w:val="00FB4B44"/>
    <w:rsid w:val="00FB5600"/>
    <w:rsid w:val="00FB663B"/>
    <w:rsid w:val="00FC1368"/>
    <w:rsid w:val="00FC1767"/>
    <w:rsid w:val="00FC1823"/>
    <w:rsid w:val="00FC702F"/>
    <w:rsid w:val="00FC7972"/>
    <w:rsid w:val="00FD0D13"/>
    <w:rsid w:val="00FD1B04"/>
    <w:rsid w:val="00FD23CA"/>
    <w:rsid w:val="00FD2DD8"/>
    <w:rsid w:val="00FD402D"/>
    <w:rsid w:val="00FD52CE"/>
    <w:rsid w:val="00FD579F"/>
    <w:rsid w:val="00FD622C"/>
    <w:rsid w:val="00FE06BF"/>
    <w:rsid w:val="00FE0C7D"/>
    <w:rsid w:val="00FE2D1A"/>
    <w:rsid w:val="00FE3254"/>
    <w:rsid w:val="00FE3870"/>
    <w:rsid w:val="00FE4B08"/>
    <w:rsid w:val="00FE4CD2"/>
    <w:rsid w:val="00FE508B"/>
    <w:rsid w:val="00FE50DB"/>
    <w:rsid w:val="00FE5BD1"/>
    <w:rsid w:val="00FE5CAA"/>
    <w:rsid w:val="00FE69F0"/>
    <w:rsid w:val="00FF0250"/>
    <w:rsid w:val="00FF495C"/>
    <w:rsid w:val="00FF4CCD"/>
    <w:rsid w:val="00FF5EC4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18067"/>
  <w15:chartTrackingRefBased/>
  <w15:docId w15:val="{25609C78-4DB1-4D8A-99DC-2F6C1B07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encrypted-tbn0.gstatic.com/images?q=tbn:ANd9GcT4hrjB1DZeha2rFf0vDXBRQJfcLq1x-BRnvCuP4N6KOCQL9DG1tw" TargetMode="External"/><Relationship Id="rId11" Type="http://schemas.openxmlformats.org/officeDocument/2006/relationships/image" Target="https://encrypted-tbn0.gstatic.com/images?q=tbn:ANd9GcT4hrjB1DZeha2rFf0vDXBRQJfcLq1x-BRnvCuP4N6KOCQL9DG1tw" TargetMode="External"/><Relationship Id="rId5" Type="http://schemas.openxmlformats.org/officeDocument/2006/relationships/image" Target="media/image1.jpeg"/><Relationship Id="rId10" Type="http://schemas.openxmlformats.org/officeDocument/2006/relationships/image" Target="https://encrypted-tbn1.gstatic.com/images?q=tbn:ANd9GcSkz3_UzuBELj7pmm9zgr6VBRTFaXzC-gib2zizSgd1UtdTRNDd" TargetMode="External"/><Relationship Id="rId4" Type="http://schemas.openxmlformats.org/officeDocument/2006/relationships/webSettings" Target="webSettings.xml"/><Relationship Id="rId9" Type="http://schemas.openxmlformats.org/officeDocument/2006/relationships/image" Target="https://encrypted-tbn1.gstatic.com/images?q=tbn:ANd9GcSkz3_UzuBELj7pmm9zgr6VBRTFaXzC-gib2zizSgd1UtdTRND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6657-2BC2-44CE-A85A-30D6653F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AT GASCON DE PEIRAHORADA</vt:lpstr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T GASCON DE PEIRAHORADA</dc:title>
  <dc:subject/>
  <dc:creator>DANIEL</dc:creator>
  <cp:keywords/>
  <cp:lastModifiedBy>Windows User</cp:lastModifiedBy>
  <cp:revision>4</cp:revision>
  <dcterms:created xsi:type="dcterms:W3CDTF">2017-07-07T14:36:00Z</dcterms:created>
  <dcterms:modified xsi:type="dcterms:W3CDTF">2017-07-11T06:48:00Z</dcterms:modified>
</cp:coreProperties>
</file>